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CFB37" w14:textId="44B7CC47" w:rsidR="00B56065" w:rsidRDefault="00B56065">
      <w:pPr>
        <w:jc w:val="both"/>
        <w:outlineLvl w:val="0"/>
        <w:rPr>
          <w:rFonts w:ascii="Arial" w:hAnsi="Arial"/>
          <w:sz w:val="20"/>
        </w:rPr>
      </w:pPr>
    </w:p>
    <w:p w14:paraId="7A5E2D91" w14:textId="51E1A0E3" w:rsidR="00710DE5" w:rsidRDefault="00710DE5" w:rsidP="00710DE5">
      <w:pPr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ehr geehrte Eltern und Schüle</w:t>
      </w:r>
      <w:r w:rsidR="00BC474B">
        <w:rPr>
          <w:rFonts w:ascii="Arial" w:hAnsi="Arial"/>
          <w:sz w:val="20"/>
        </w:rPr>
        <w:t>r/innen</w:t>
      </w:r>
      <w:r>
        <w:rPr>
          <w:rFonts w:ascii="Arial" w:hAnsi="Arial"/>
          <w:sz w:val="20"/>
        </w:rPr>
        <w:t>,</w:t>
      </w:r>
    </w:p>
    <w:p w14:paraId="0A07038C" w14:textId="1DA971B1" w:rsidR="005525EE" w:rsidRDefault="005525EE" w:rsidP="005525EE">
      <w:pPr>
        <w:jc w:val="both"/>
        <w:outlineLvl w:val="0"/>
        <w:rPr>
          <w:rFonts w:ascii="Arial" w:hAnsi="Arial"/>
          <w:sz w:val="20"/>
        </w:rPr>
      </w:pPr>
    </w:p>
    <w:p w14:paraId="4A1FCCAE" w14:textId="73B4F5C3" w:rsidR="005525EE" w:rsidRDefault="005525EE" w:rsidP="005525E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wir begrüßen Sie herzlich als Kunde der </w:t>
      </w:r>
      <w:r w:rsidR="00B5678D" w:rsidRPr="00DC63AD">
        <w:rPr>
          <w:rFonts w:ascii="Arial" w:hAnsi="Arial"/>
          <w:sz w:val="20"/>
        </w:rPr>
        <w:t>G</w:t>
      </w:r>
      <w:r w:rsidR="000E32EF">
        <w:rPr>
          <w:rFonts w:ascii="Arial" w:hAnsi="Arial"/>
          <w:sz w:val="20"/>
        </w:rPr>
        <w:t>F</w:t>
      </w:r>
      <w:r w:rsidRPr="00DC63AD">
        <w:rPr>
          <w:rFonts w:ascii="Arial" w:hAnsi="Arial"/>
          <w:sz w:val="20"/>
        </w:rPr>
        <w:t xml:space="preserve">B </w:t>
      </w:r>
      <w:r w:rsidR="005308D5">
        <w:rPr>
          <w:rFonts w:ascii="Arial" w:hAnsi="Arial"/>
          <w:sz w:val="20"/>
        </w:rPr>
        <w:t>Catering</w:t>
      </w:r>
      <w:r w:rsidR="000E32EF">
        <w:rPr>
          <w:rFonts w:ascii="Arial" w:hAnsi="Arial"/>
          <w:sz w:val="20"/>
        </w:rPr>
        <w:t xml:space="preserve"> GmbH</w:t>
      </w:r>
      <w:r w:rsidRPr="00DC63AD">
        <w:rPr>
          <w:rFonts w:ascii="Arial" w:hAnsi="Arial"/>
          <w:sz w:val="20"/>
        </w:rPr>
        <w:t>.</w:t>
      </w:r>
    </w:p>
    <w:p w14:paraId="40FBF93E" w14:textId="77777777" w:rsidR="005525EE" w:rsidRDefault="005525EE" w:rsidP="005525EE">
      <w:pPr>
        <w:pStyle w:val="Textkrper"/>
        <w:rPr>
          <w:sz w:val="20"/>
        </w:rPr>
      </w:pPr>
      <w:r>
        <w:rPr>
          <w:sz w:val="20"/>
        </w:rPr>
        <w:t>Bekanntlich prägt die Schulzeit in vielerlei Hinsicht das ganze Leben. Während dieser Zeit hat die Ernährung einen zentralen Stellenwert.</w:t>
      </w:r>
      <w:r w:rsidR="008824C9">
        <w:rPr>
          <w:sz w:val="20"/>
        </w:rPr>
        <w:t xml:space="preserve"> </w:t>
      </w:r>
    </w:p>
    <w:p w14:paraId="1D9584AF" w14:textId="5F79101A" w:rsidR="005525EE" w:rsidRDefault="005525EE" w:rsidP="005525EE">
      <w:pPr>
        <w:pStyle w:val="Textkrper"/>
        <w:rPr>
          <w:sz w:val="20"/>
        </w:rPr>
      </w:pPr>
      <w:r>
        <w:rPr>
          <w:sz w:val="20"/>
        </w:rPr>
        <w:t xml:space="preserve">Leistungsfähigkeit und Wohlbefinden hängen von der Art unserer Ernährung ab. Deshalb sollen unsere Versorgungsleistungen nicht nur den Hunger stillen, sondern </w:t>
      </w:r>
      <w:r w:rsidRPr="00DC63AD">
        <w:rPr>
          <w:sz w:val="20"/>
        </w:rPr>
        <w:t>Leistungsreserven</w:t>
      </w:r>
      <w:r>
        <w:rPr>
          <w:b/>
          <w:sz w:val="20"/>
        </w:rPr>
        <w:t xml:space="preserve"> </w:t>
      </w:r>
      <w:r>
        <w:rPr>
          <w:sz w:val="20"/>
        </w:rPr>
        <w:t xml:space="preserve">schaffen. Bei der Versorgung Ihres Kindes richten wir uns strikt nach den Empfehlungen der Deutschen Gesellschaft für Ernährung. Täglich gewährleisten wir eine gesunde, ernährungsphysiologisch hochwertige und zeitgemäße Verpflegung. Als </w:t>
      </w:r>
      <w:r w:rsidRPr="005308D5">
        <w:rPr>
          <w:bCs/>
          <w:sz w:val="20"/>
        </w:rPr>
        <w:t>Bio-zertifiziertes Verarbeitungsunternehmen</w:t>
      </w:r>
      <w:r>
        <w:rPr>
          <w:sz w:val="20"/>
        </w:rPr>
        <w:t xml:space="preserve"> bieten wir auch ein täglich wechselndes Bio-Komplett-Menü </w:t>
      </w:r>
      <w:r w:rsidR="00445C08">
        <w:rPr>
          <w:sz w:val="20"/>
        </w:rPr>
        <w:t>aus kontrolliert ökologischem Anbau</w:t>
      </w:r>
      <w:r w:rsidR="00744214">
        <w:rPr>
          <w:sz w:val="20"/>
        </w:rPr>
        <w:t xml:space="preserve"> an.</w:t>
      </w:r>
    </w:p>
    <w:p w14:paraId="0C0FFA28" w14:textId="77777777" w:rsidR="005525EE" w:rsidRDefault="005525EE" w:rsidP="005525EE">
      <w:pPr>
        <w:pStyle w:val="Textkrper"/>
        <w:rPr>
          <w:sz w:val="20"/>
        </w:rPr>
      </w:pPr>
    </w:p>
    <w:p w14:paraId="1E6AB3EA" w14:textId="77777777" w:rsidR="008D4787" w:rsidRDefault="00BC474B" w:rsidP="00BC474B">
      <w:pPr>
        <w:suppressAutoHyphens/>
        <w:jc w:val="both"/>
        <w:rPr>
          <w:rFonts w:ascii="Arial" w:hAnsi="Arial"/>
          <w:b/>
          <w:bCs/>
          <w:sz w:val="28"/>
          <w:szCs w:val="28"/>
        </w:rPr>
      </w:pPr>
      <w:r w:rsidRPr="00F55776">
        <w:rPr>
          <w:rFonts w:ascii="Arial" w:hAnsi="Arial"/>
          <w:b/>
          <w:bCs/>
          <w:sz w:val="28"/>
          <w:szCs w:val="28"/>
        </w:rPr>
        <w:t xml:space="preserve">Bitte schließen Sie den Vertrag online ab. </w:t>
      </w:r>
    </w:p>
    <w:p w14:paraId="656AF61D" w14:textId="7E84E93A" w:rsidR="00BC474B" w:rsidRDefault="00BC474B" w:rsidP="00BC474B">
      <w:pPr>
        <w:suppressAutoHyphens/>
        <w:jc w:val="both"/>
        <w:rPr>
          <w:rFonts w:ascii="Arial" w:hAnsi="Arial"/>
          <w:sz w:val="20"/>
        </w:rPr>
      </w:pPr>
      <w:r w:rsidRPr="00F55776">
        <w:rPr>
          <w:rFonts w:ascii="Arial" w:hAnsi="Arial"/>
          <w:b/>
          <w:bCs/>
          <w:sz w:val="28"/>
          <w:szCs w:val="28"/>
        </w:rPr>
        <w:t xml:space="preserve">Unter </w:t>
      </w:r>
      <w:hyperlink r:id="rId8" w:history="1">
        <w:r w:rsidRPr="00F55776">
          <w:rPr>
            <w:rStyle w:val="Hyperlink"/>
            <w:rFonts w:ascii="Arial" w:hAnsi="Arial"/>
            <w:b/>
            <w:bCs/>
            <w:sz w:val="28"/>
            <w:szCs w:val="28"/>
          </w:rPr>
          <w:t>www.bestellung-gfb-catering.de</w:t>
        </w:r>
      </w:hyperlink>
      <w:r w:rsidRPr="00F55776">
        <w:rPr>
          <w:rFonts w:ascii="Arial" w:hAnsi="Arial"/>
          <w:b/>
          <w:bCs/>
          <w:sz w:val="28"/>
          <w:szCs w:val="28"/>
        </w:rPr>
        <w:t xml:space="preserve"> </w:t>
      </w:r>
      <w:r w:rsidRPr="00F55776">
        <w:rPr>
          <w:rFonts w:ascii="Arial" w:hAnsi="Arial"/>
          <w:b/>
          <w:bCs/>
          <w:sz w:val="28"/>
          <w:szCs w:val="28"/>
        </w:rPr>
        <w:sym w:font="Wingdings" w:char="F0E0"/>
      </w:r>
      <w:r w:rsidRPr="00F55776">
        <w:rPr>
          <w:rFonts w:ascii="Arial" w:hAnsi="Arial"/>
          <w:b/>
          <w:bCs/>
          <w:sz w:val="28"/>
          <w:szCs w:val="28"/>
        </w:rPr>
        <w:t xml:space="preserve"> „Registrieren“ ist dies möglich.</w:t>
      </w:r>
      <w:r w:rsidRPr="00F55776">
        <w:rPr>
          <w:rFonts w:ascii="Arial" w:hAnsi="Arial"/>
          <w:sz w:val="28"/>
          <w:szCs w:val="28"/>
        </w:rPr>
        <w:t xml:space="preserve"> </w:t>
      </w:r>
    </w:p>
    <w:p w14:paraId="5370B3AA" w14:textId="638769C9" w:rsidR="00BC474B" w:rsidRPr="008D4787" w:rsidRDefault="00BC474B" w:rsidP="00BC474B">
      <w:pPr>
        <w:suppressAutoHyphens/>
        <w:jc w:val="both"/>
        <w:rPr>
          <w:rFonts w:ascii="Arial" w:hAnsi="Arial"/>
          <w:sz w:val="16"/>
          <w:szCs w:val="16"/>
        </w:rPr>
      </w:pPr>
      <w:r w:rsidRPr="008D4787">
        <w:rPr>
          <w:rFonts w:ascii="Arial" w:hAnsi="Arial"/>
          <w:sz w:val="16"/>
          <w:szCs w:val="16"/>
        </w:rPr>
        <w:t>Sie können den Vertrag aber auch gern per Post vollständig ausgefüllt in unsere Geschäftsstelle schicken.</w:t>
      </w:r>
    </w:p>
    <w:p w14:paraId="770913E6" w14:textId="3B78AF53" w:rsidR="008D4787" w:rsidRDefault="008D4787" w:rsidP="00BC474B">
      <w:pPr>
        <w:suppressAutoHyphens/>
        <w:jc w:val="both"/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56510" wp14:editId="3EE9ED41">
            <wp:simplePos x="0" y="0"/>
            <wp:positionH relativeFrom="column">
              <wp:posOffset>2775585</wp:posOffset>
            </wp:positionH>
            <wp:positionV relativeFrom="paragraph">
              <wp:posOffset>73660</wp:posOffset>
            </wp:positionV>
            <wp:extent cx="915686" cy="927735"/>
            <wp:effectExtent l="19050" t="19050" r="17780" b="2476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1" t="24369" r="62681" b="61581"/>
                    <a:stretch/>
                  </pic:blipFill>
                  <pic:spPr bwMode="auto">
                    <a:xfrm>
                      <a:off x="0" y="0"/>
                      <a:ext cx="915686" cy="927735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4D8C0" w14:textId="700CF0A4" w:rsidR="008D4787" w:rsidRDefault="008D4787" w:rsidP="00BC474B">
      <w:pPr>
        <w:suppressAutoHyphens/>
        <w:jc w:val="both"/>
        <w:rPr>
          <w:rFonts w:ascii="Arial" w:hAnsi="Arial"/>
          <w:sz w:val="20"/>
        </w:rPr>
      </w:pPr>
    </w:p>
    <w:p w14:paraId="63730CC0" w14:textId="52B7E71B" w:rsidR="008D4787" w:rsidRDefault="008D4787" w:rsidP="00BC474B">
      <w:pPr>
        <w:suppressAutoHyphens/>
        <w:jc w:val="both"/>
        <w:rPr>
          <w:rFonts w:ascii="Arial" w:hAnsi="Arial"/>
          <w:sz w:val="20"/>
        </w:rPr>
      </w:pPr>
    </w:p>
    <w:p w14:paraId="492563D0" w14:textId="64BCADDF" w:rsidR="008D4787" w:rsidRPr="008D4787" w:rsidRDefault="008D4787" w:rsidP="008D4787">
      <w:pPr>
        <w:rPr>
          <w:rFonts w:ascii="Arial" w:hAnsi="Arial"/>
          <w:b/>
          <w:bCs/>
          <w:sz w:val="22"/>
          <w:szCs w:val="22"/>
        </w:rPr>
      </w:pPr>
      <w:r w:rsidRPr="008D4787">
        <w:rPr>
          <w:rFonts w:ascii="Arial" w:hAnsi="Arial"/>
          <w:b/>
          <w:bCs/>
          <w:sz w:val="22"/>
          <w:szCs w:val="22"/>
        </w:rPr>
        <w:t>Direkt zur Anmeldung am Smartphone</w:t>
      </w:r>
      <w:r w:rsidRPr="008D4787">
        <w:rPr>
          <w:rFonts w:ascii="Arial" w:hAnsi="Arial"/>
          <w:b/>
          <w:bCs/>
          <w:sz w:val="22"/>
          <w:szCs w:val="22"/>
        </w:rPr>
        <w:sym w:font="Wingdings" w:char="F0E0"/>
      </w:r>
    </w:p>
    <w:p w14:paraId="22068AC5" w14:textId="70065E30" w:rsidR="008D4787" w:rsidRDefault="008D4787" w:rsidP="00BC474B">
      <w:pPr>
        <w:suppressAutoHyphens/>
        <w:jc w:val="both"/>
        <w:rPr>
          <w:rFonts w:ascii="Arial" w:hAnsi="Arial"/>
          <w:sz w:val="20"/>
        </w:rPr>
      </w:pPr>
    </w:p>
    <w:p w14:paraId="1603C356" w14:textId="21A036BD" w:rsidR="008D4787" w:rsidRDefault="008D4787" w:rsidP="00BC474B">
      <w:pPr>
        <w:suppressAutoHyphens/>
        <w:jc w:val="both"/>
        <w:rPr>
          <w:rFonts w:ascii="Arial" w:hAnsi="Arial"/>
          <w:sz w:val="20"/>
        </w:rPr>
      </w:pPr>
    </w:p>
    <w:p w14:paraId="4B5B4C42" w14:textId="77777777" w:rsidR="008D4787" w:rsidRDefault="008D4787" w:rsidP="00BC474B">
      <w:pPr>
        <w:suppressAutoHyphens/>
        <w:jc w:val="both"/>
        <w:rPr>
          <w:rFonts w:ascii="Arial" w:hAnsi="Arial"/>
          <w:sz w:val="20"/>
        </w:rPr>
      </w:pPr>
    </w:p>
    <w:p w14:paraId="25A967A3" w14:textId="42FD3181" w:rsidR="00BC474B" w:rsidRPr="00D63D13" w:rsidRDefault="00BC474B" w:rsidP="00BC474B">
      <w:pPr>
        <w:suppressAutoHyphens/>
        <w:jc w:val="both"/>
        <w:rPr>
          <w:rFonts w:ascii="Arial" w:hAnsi="Arial"/>
          <w:sz w:val="20"/>
        </w:rPr>
      </w:pPr>
      <w:r w:rsidRPr="00D63D13">
        <w:rPr>
          <w:rFonts w:ascii="Arial" w:hAnsi="Arial"/>
          <w:sz w:val="20"/>
        </w:rPr>
        <w:t>Bitte beachten Sie die folgenden Geschäftsbedingungen:</w:t>
      </w:r>
    </w:p>
    <w:p w14:paraId="697119FF" w14:textId="28A7F960" w:rsidR="00EF13AD" w:rsidRDefault="00EF13AD" w:rsidP="005525EE">
      <w:pPr>
        <w:jc w:val="both"/>
        <w:rPr>
          <w:rFonts w:ascii="Arial" w:hAnsi="Arial"/>
          <w:sz w:val="20"/>
        </w:rPr>
      </w:pPr>
    </w:p>
    <w:p w14:paraId="32FF4792" w14:textId="39FB35A8" w:rsidR="005525EE" w:rsidRDefault="003207B1" w:rsidP="003207B1">
      <w:pPr>
        <w:jc w:val="center"/>
        <w:rPr>
          <w:rFonts w:ascii="Arial" w:hAnsi="Arial"/>
          <w:sz w:val="20"/>
        </w:rPr>
      </w:pPr>
      <w:r w:rsidRPr="003207B1">
        <w:rPr>
          <w:rFonts w:ascii="Arial" w:hAnsi="Arial"/>
          <w:b/>
          <w:sz w:val="20"/>
        </w:rPr>
        <w:t>Allgemeines</w:t>
      </w:r>
    </w:p>
    <w:p w14:paraId="06697027" w14:textId="2C6BEF91" w:rsidR="00EF13AD" w:rsidRDefault="00EF13AD" w:rsidP="00EF13AD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ch </w:t>
      </w:r>
      <w:r w:rsidR="008D4787">
        <w:rPr>
          <w:rFonts w:ascii="Arial" w:hAnsi="Arial"/>
          <w:sz w:val="20"/>
        </w:rPr>
        <w:t>erfolgter Onlineregistrierung</w:t>
      </w:r>
      <w:r w:rsidRPr="00DC63A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erhalten Sie von uns eine Abo-Bestätigung mit der </w:t>
      </w:r>
      <w:r w:rsidRPr="00DC63AD">
        <w:rPr>
          <w:rFonts w:ascii="Arial" w:hAnsi="Arial"/>
          <w:b/>
          <w:sz w:val="20"/>
        </w:rPr>
        <w:t>Kundennummer</w:t>
      </w:r>
      <w:r>
        <w:rPr>
          <w:rFonts w:ascii="Arial" w:hAnsi="Arial"/>
          <w:sz w:val="20"/>
        </w:rPr>
        <w:t xml:space="preserve"> Ihres Kindes per E-Mail oder über die Essenausgabe der Schule. Bitte prüfen Sie alle enthaltenen Angaben auf </w:t>
      </w:r>
      <w:r w:rsidR="008D4787">
        <w:rPr>
          <w:rFonts w:ascii="Arial" w:hAnsi="Arial"/>
          <w:sz w:val="20"/>
        </w:rPr>
        <w:t>mögliche Fehler</w:t>
      </w:r>
      <w:r>
        <w:rPr>
          <w:rFonts w:ascii="Arial" w:hAnsi="Arial"/>
          <w:sz w:val="20"/>
        </w:rPr>
        <w:t xml:space="preserve"> genau.</w:t>
      </w:r>
    </w:p>
    <w:p w14:paraId="16003FEB" w14:textId="02570CF0" w:rsidR="00EF13AD" w:rsidRPr="00045209" w:rsidRDefault="00EF13AD" w:rsidP="00EF13AD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045209">
        <w:rPr>
          <w:rFonts w:ascii="Arial" w:hAnsi="Arial"/>
          <w:sz w:val="20"/>
        </w:rPr>
        <w:t>Bei Zahlungsverzug kommt es zur Unterbrechung der Essenvers</w:t>
      </w:r>
      <w:r>
        <w:rPr>
          <w:rFonts w:ascii="Arial" w:hAnsi="Arial"/>
          <w:sz w:val="20"/>
        </w:rPr>
        <w:t xml:space="preserve">orgung. </w:t>
      </w:r>
    </w:p>
    <w:p w14:paraId="22A0D33E" w14:textId="21480AE2" w:rsidR="00EF13AD" w:rsidRDefault="00EF13AD" w:rsidP="00EF13AD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D86CEC">
        <w:rPr>
          <w:rFonts w:ascii="Arial" w:hAnsi="Arial"/>
          <w:sz w:val="20"/>
        </w:rPr>
        <w:t xml:space="preserve">Änderungen </w:t>
      </w:r>
      <w:r>
        <w:rPr>
          <w:rFonts w:ascii="Arial" w:hAnsi="Arial"/>
          <w:sz w:val="20"/>
        </w:rPr>
        <w:t xml:space="preserve">der Adresse, der Telefonnummer und der Bankverbindung (bitte SEPA-Formular von Homepage verwenden) teilen Sie uns bitte rechtzeitig </w:t>
      </w:r>
      <w:r w:rsidR="008D4787">
        <w:rPr>
          <w:rFonts w:ascii="Arial" w:hAnsi="Arial"/>
          <w:sz w:val="20"/>
        </w:rPr>
        <w:t>per E-Mail</w:t>
      </w:r>
      <w:r>
        <w:rPr>
          <w:rFonts w:ascii="Arial" w:hAnsi="Arial"/>
          <w:sz w:val="20"/>
        </w:rPr>
        <w:t xml:space="preserve"> mit.</w:t>
      </w:r>
    </w:p>
    <w:p w14:paraId="0ED4C632" w14:textId="50EBDF2A" w:rsidR="00EF13AD" w:rsidRDefault="00EF13AD" w:rsidP="00EF13AD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ei Nichtinanspruchnahme des Essens ohne Verschulden der GFB Catering GmbH, in Fällen höherer Gewalt z.B. Streik, Aussperrung, Bombendrohung sowie bei vorzeitigem Schulschluss oder Stundenplanänderung besteht kein Entschädigungsanspruch.</w:t>
      </w:r>
    </w:p>
    <w:p w14:paraId="13C42962" w14:textId="08C0CE8F" w:rsidR="00EF13AD" w:rsidRPr="008A6489" w:rsidRDefault="00EF13AD" w:rsidP="00EF13AD">
      <w:pPr>
        <w:pStyle w:val="Listenabsatz"/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Zur Beendigung der Versorgung</w:t>
      </w:r>
      <w:r w:rsidRPr="00DE0257">
        <w:rPr>
          <w:rFonts w:ascii="Arial" w:hAnsi="Arial"/>
          <w:sz w:val="20"/>
        </w:rPr>
        <w:t xml:space="preserve"> ist die rechtzeitige und schriftliche Kündigung bis zum 20. Kalendertag für den Folgemonat </w:t>
      </w:r>
      <w:r w:rsidR="008D4787">
        <w:rPr>
          <w:rFonts w:ascii="Arial" w:hAnsi="Arial"/>
          <w:sz w:val="20"/>
        </w:rPr>
        <w:t xml:space="preserve">per Mail </w:t>
      </w:r>
      <w:r w:rsidRPr="00DE0257">
        <w:rPr>
          <w:rFonts w:ascii="Arial" w:hAnsi="Arial"/>
          <w:sz w:val="20"/>
        </w:rPr>
        <w:t>erforderlich.</w:t>
      </w:r>
    </w:p>
    <w:p w14:paraId="754B3E6C" w14:textId="12C6954D" w:rsidR="00EF13AD" w:rsidRDefault="00EF13AD" w:rsidP="00EF13AD">
      <w:pPr>
        <w:ind w:left="720"/>
        <w:jc w:val="both"/>
        <w:rPr>
          <w:rFonts w:ascii="Arial" w:hAnsi="Arial"/>
          <w:sz w:val="20"/>
        </w:rPr>
      </w:pPr>
    </w:p>
    <w:p w14:paraId="62A6B429" w14:textId="77777777" w:rsidR="00EF13AD" w:rsidRPr="00E216FC" w:rsidRDefault="00EF13AD" w:rsidP="00EF13AD">
      <w:pPr>
        <w:ind w:left="720"/>
        <w:jc w:val="center"/>
        <w:rPr>
          <w:rFonts w:ascii="Arial" w:hAnsi="Arial"/>
          <w:b/>
          <w:sz w:val="20"/>
        </w:rPr>
      </w:pPr>
      <w:r w:rsidRPr="00E216FC">
        <w:rPr>
          <w:rFonts w:ascii="Arial" w:hAnsi="Arial"/>
          <w:b/>
          <w:sz w:val="20"/>
        </w:rPr>
        <w:t>Bestellung</w:t>
      </w:r>
    </w:p>
    <w:p w14:paraId="305A7DB6" w14:textId="4DCE76BC" w:rsidR="00EF13AD" w:rsidRDefault="00EF13AD" w:rsidP="00EF13AD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itte bestellen Sie online </w:t>
      </w:r>
      <w:r w:rsidRPr="00DC63AD">
        <w:rPr>
          <w:rFonts w:ascii="Arial" w:hAnsi="Arial"/>
          <w:sz w:val="20"/>
        </w:rPr>
        <w:t xml:space="preserve">unter </w:t>
      </w:r>
      <w:hyperlink r:id="rId10" w:history="1">
        <w:r w:rsidRPr="00282C12">
          <w:rPr>
            <w:rStyle w:val="Hyperlink"/>
            <w:rFonts w:ascii="Arial" w:hAnsi="Arial"/>
            <w:sz w:val="20"/>
          </w:rPr>
          <w:t>www.bestellung-gfb-catering.de</w:t>
        </w:r>
      </w:hyperlink>
      <w:r w:rsidR="00BC474B" w:rsidRPr="00BC474B">
        <w:rPr>
          <w:rStyle w:val="Hyperlink"/>
          <w:rFonts w:ascii="Arial" w:hAnsi="Arial"/>
          <w:sz w:val="20"/>
          <w:u w:val="none"/>
        </w:rPr>
        <w:t xml:space="preserve"> </w:t>
      </w:r>
      <w:r w:rsidR="00BC474B" w:rsidRPr="00BC474B">
        <w:rPr>
          <w:rFonts w:ascii="Arial" w:hAnsi="Arial" w:cs="Arial"/>
          <w:sz w:val="20"/>
        </w:rPr>
        <w:t>oder in unserer App „GFB-Catering“</w:t>
      </w:r>
      <w:r w:rsidRPr="00BC474B">
        <w:rPr>
          <w:rFonts w:ascii="Arial" w:hAnsi="Arial" w:cs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1A95696A" w14:textId="77777777" w:rsidR="00EF13AD" w:rsidRDefault="00EF13AD" w:rsidP="00671F44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EF13AD">
        <w:rPr>
          <w:rFonts w:ascii="Arial" w:hAnsi="Arial"/>
          <w:sz w:val="20"/>
        </w:rPr>
        <w:t>Voraussetzung dafür sind die Zugangsdaten, die Sie mit der Abo-Bestätigung von uns erhalten. Sie können aber auch die Bestellung mit dem Bestellschein vornehmen.</w:t>
      </w:r>
    </w:p>
    <w:p w14:paraId="70F9C71F" w14:textId="2CBA158D" w:rsidR="00EF13AD" w:rsidRPr="00EF13AD" w:rsidRDefault="00EF13AD" w:rsidP="00671F44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EF13AD">
        <w:rPr>
          <w:rFonts w:ascii="Arial" w:hAnsi="Arial"/>
          <w:sz w:val="20"/>
        </w:rPr>
        <w:t xml:space="preserve">Ab- und Umbestellungen können Sie taggleich online und per Servicetelefon </w:t>
      </w:r>
      <w:r w:rsidRPr="00EF13AD">
        <w:rPr>
          <w:rFonts w:ascii="Arial" w:hAnsi="Arial"/>
          <w:sz w:val="20"/>
          <w:u w:val="single"/>
        </w:rPr>
        <w:t>0341 / 44 82 110</w:t>
      </w:r>
      <w:r w:rsidRPr="00EF13AD">
        <w:rPr>
          <w:rFonts w:ascii="Arial" w:hAnsi="Arial"/>
          <w:sz w:val="20"/>
        </w:rPr>
        <w:t xml:space="preserve"> </w:t>
      </w:r>
      <w:r w:rsidRPr="00EF13AD">
        <w:rPr>
          <w:rFonts w:ascii="Arial" w:hAnsi="Arial"/>
          <w:b/>
          <w:sz w:val="20"/>
        </w:rPr>
        <w:t>bis</w:t>
      </w:r>
      <w:r w:rsidRPr="00EF13AD">
        <w:rPr>
          <w:rFonts w:ascii="Arial" w:hAnsi="Arial"/>
          <w:sz w:val="20"/>
        </w:rPr>
        <w:t xml:space="preserve"> </w:t>
      </w:r>
      <w:r w:rsidRPr="00EF13AD">
        <w:rPr>
          <w:rFonts w:ascii="Arial" w:hAnsi="Arial"/>
          <w:b/>
          <w:sz w:val="20"/>
        </w:rPr>
        <w:t>8:00 Uhr</w:t>
      </w:r>
      <w:r w:rsidRPr="00EF13AD">
        <w:rPr>
          <w:rFonts w:ascii="Arial" w:hAnsi="Arial"/>
          <w:sz w:val="20"/>
        </w:rPr>
        <w:t xml:space="preserve"> erledigen. Spätere Korrekturen können durch das rechnergestützte Bestellsystem nicht bearbeitet werden</w:t>
      </w:r>
      <w:r>
        <w:rPr>
          <w:rFonts w:ascii="Arial" w:hAnsi="Arial"/>
          <w:sz w:val="20"/>
        </w:rPr>
        <w:t>.</w:t>
      </w:r>
    </w:p>
    <w:p w14:paraId="1F876B06" w14:textId="77777777" w:rsidR="00163421" w:rsidRDefault="00163421" w:rsidP="00163421">
      <w:pPr>
        <w:ind w:left="720"/>
        <w:jc w:val="both"/>
        <w:rPr>
          <w:rFonts w:ascii="Arial" w:hAnsi="Arial"/>
          <w:sz w:val="20"/>
          <w:u w:val="single"/>
        </w:rPr>
      </w:pPr>
    </w:p>
    <w:p w14:paraId="2921835F" w14:textId="52417EA0" w:rsidR="00BD5BF5" w:rsidRPr="00BD5BF5" w:rsidRDefault="00BD5BF5" w:rsidP="00BD5BF5">
      <w:pPr>
        <w:ind w:left="720"/>
        <w:jc w:val="center"/>
        <w:rPr>
          <w:rFonts w:ascii="Arial" w:hAnsi="Arial"/>
          <w:b/>
          <w:sz w:val="20"/>
        </w:rPr>
      </w:pPr>
      <w:r w:rsidRPr="00BD5BF5">
        <w:rPr>
          <w:rFonts w:ascii="Arial" w:hAnsi="Arial"/>
          <w:b/>
          <w:sz w:val="20"/>
        </w:rPr>
        <w:t>Essenausgabe und Service</w:t>
      </w:r>
      <w:r w:rsidR="008D4787">
        <w:rPr>
          <w:rFonts w:ascii="Arial" w:hAnsi="Arial"/>
          <w:b/>
          <w:sz w:val="20"/>
        </w:rPr>
        <w:t xml:space="preserve"> (für Schulen mit Chipkarte)</w:t>
      </w:r>
    </w:p>
    <w:p w14:paraId="43FE25A3" w14:textId="50F6C909" w:rsidR="00B702EA" w:rsidRDefault="006A5E18" w:rsidP="006A5E18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Schüler erhalten </w:t>
      </w:r>
      <w:r w:rsidR="002E1050">
        <w:rPr>
          <w:rFonts w:ascii="Arial" w:hAnsi="Arial"/>
          <w:sz w:val="20"/>
        </w:rPr>
        <w:t xml:space="preserve">ihr bestelltes Essen </w:t>
      </w:r>
      <w:r w:rsidR="00B702EA">
        <w:rPr>
          <w:rFonts w:ascii="Arial" w:hAnsi="Arial"/>
          <w:sz w:val="20"/>
        </w:rPr>
        <w:t>auf Grundlage des Chipkartensystems</w:t>
      </w:r>
      <w:r w:rsidR="00D001E9">
        <w:rPr>
          <w:rFonts w:ascii="Arial" w:hAnsi="Arial"/>
          <w:sz w:val="20"/>
        </w:rPr>
        <w:t xml:space="preserve">. Die Chipkarte wird den Schülern </w:t>
      </w:r>
      <w:r w:rsidR="00D001E9" w:rsidRPr="00D001E9">
        <w:rPr>
          <w:rFonts w:ascii="Arial" w:hAnsi="Arial"/>
          <w:sz w:val="20"/>
        </w:rPr>
        <w:t xml:space="preserve">inkl. einer Kartenhülle </w:t>
      </w:r>
      <w:r w:rsidR="00D001E9">
        <w:rPr>
          <w:rFonts w:ascii="Arial" w:hAnsi="Arial"/>
          <w:sz w:val="20"/>
        </w:rPr>
        <w:t xml:space="preserve">einmalig an der </w:t>
      </w:r>
      <w:r w:rsidR="00D001E9" w:rsidRPr="00D001E9">
        <w:rPr>
          <w:rFonts w:ascii="Arial" w:hAnsi="Arial"/>
          <w:sz w:val="20"/>
        </w:rPr>
        <w:t>Essensausgabe</w:t>
      </w:r>
      <w:r w:rsidR="00D001E9">
        <w:rPr>
          <w:rFonts w:ascii="Arial" w:hAnsi="Arial"/>
          <w:sz w:val="20"/>
        </w:rPr>
        <w:t xml:space="preserve"> ausgeteilt</w:t>
      </w:r>
      <w:r w:rsidR="00D001E9" w:rsidRPr="00D001E9">
        <w:rPr>
          <w:rFonts w:ascii="Arial" w:hAnsi="Arial"/>
          <w:sz w:val="20"/>
        </w:rPr>
        <w:t>.</w:t>
      </w:r>
      <w:r w:rsidR="00D001E9">
        <w:rPr>
          <w:rFonts w:ascii="Arial" w:hAnsi="Arial"/>
          <w:sz w:val="20"/>
        </w:rPr>
        <w:t xml:space="preserve"> </w:t>
      </w:r>
    </w:p>
    <w:p w14:paraId="3DDD7725" w14:textId="74669CB7" w:rsidR="003207B1" w:rsidRDefault="00D001E9" w:rsidP="00BE69FE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D001E9">
        <w:rPr>
          <w:rFonts w:ascii="Arial" w:hAnsi="Arial"/>
          <w:sz w:val="20"/>
        </w:rPr>
        <w:t>Für die Ausstellung einer Ersatzkarte wird eine Karten- und Bearbeitungsgebühr in Höhe von 10,00€ erhoben</w:t>
      </w:r>
      <w:r>
        <w:rPr>
          <w:rFonts w:ascii="Arial" w:hAnsi="Arial"/>
          <w:sz w:val="20"/>
        </w:rPr>
        <w:t xml:space="preserve"> (z.B. bei selbstverschuldeten Mängeln)</w:t>
      </w:r>
      <w:r w:rsidRPr="00D001E9">
        <w:rPr>
          <w:rFonts w:ascii="Arial" w:hAnsi="Arial"/>
          <w:sz w:val="20"/>
        </w:rPr>
        <w:t>. Diese Gebühr stellen wir Ihnen mit der nächsten Abrechnung in Rechnung. Die Ersatzkarte senden wir kurzfristig an die Essenausgabe der Schule.</w:t>
      </w:r>
      <w:r>
        <w:rPr>
          <w:rFonts w:ascii="Arial" w:hAnsi="Arial"/>
          <w:sz w:val="20"/>
        </w:rPr>
        <w:t xml:space="preserve"> </w:t>
      </w:r>
      <w:r w:rsidR="00711798" w:rsidRPr="000E32EF">
        <w:rPr>
          <w:rFonts w:ascii="Arial" w:hAnsi="Arial"/>
          <w:sz w:val="20"/>
        </w:rPr>
        <w:t xml:space="preserve">Die Essenversorgung wird </w:t>
      </w:r>
      <w:r w:rsidR="00711798" w:rsidRPr="000E32EF">
        <w:rPr>
          <w:rFonts w:ascii="Arial" w:hAnsi="Arial"/>
          <w:sz w:val="20"/>
          <w:u w:val="single"/>
        </w:rPr>
        <w:t>in allen Schulen mit Service</w:t>
      </w:r>
      <w:r w:rsidR="00711798" w:rsidRPr="000E32EF">
        <w:rPr>
          <w:rFonts w:ascii="Arial" w:hAnsi="Arial"/>
          <w:sz w:val="20"/>
        </w:rPr>
        <w:t xml:space="preserve"> vereinbart</w:t>
      </w:r>
      <w:r w:rsidR="00B702EA">
        <w:rPr>
          <w:rFonts w:ascii="Arial" w:hAnsi="Arial"/>
          <w:sz w:val="20"/>
        </w:rPr>
        <w:t>.</w:t>
      </w:r>
    </w:p>
    <w:p w14:paraId="090BB5A0" w14:textId="77777777" w:rsidR="000E32EF" w:rsidRDefault="000E32EF" w:rsidP="00456A2F">
      <w:pPr>
        <w:jc w:val="center"/>
        <w:rPr>
          <w:rFonts w:ascii="Arial" w:hAnsi="Arial"/>
          <w:b/>
          <w:sz w:val="20"/>
        </w:rPr>
      </w:pPr>
    </w:p>
    <w:p w14:paraId="2143684F" w14:textId="77777777" w:rsidR="00456A2F" w:rsidRPr="00456A2F" w:rsidRDefault="00456A2F" w:rsidP="00456A2F">
      <w:pPr>
        <w:jc w:val="center"/>
        <w:rPr>
          <w:rFonts w:ascii="Arial" w:hAnsi="Arial"/>
          <w:b/>
          <w:sz w:val="20"/>
        </w:rPr>
      </w:pPr>
      <w:r w:rsidRPr="00456A2F">
        <w:rPr>
          <w:rFonts w:ascii="Arial" w:hAnsi="Arial"/>
          <w:b/>
          <w:sz w:val="20"/>
        </w:rPr>
        <w:t>Sonder</w:t>
      </w:r>
      <w:r w:rsidR="00D86CEC">
        <w:rPr>
          <w:rFonts w:ascii="Arial" w:hAnsi="Arial"/>
          <w:b/>
          <w:sz w:val="20"/>
        </w:rPr>
        <w:t>kost</w:t>
      </w:r>
    </w:p>
    <w:p w14:paraId="5A907ED4" w14:textId="611A3E42" w:rsidR="006F0536" w:rsidRDefault="005525EE" w:rsidP="006F0536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6E2486">
        <w:rPr>
          <w:rFonts w:ascii="Arial" w:hAnsi="Arial"/>
          <w:sz w:val="20"/>
        </w:rPr>
        <w:t xml:space="preserve">Nach Notwendigkeit bieten wir auch </w:t>
      </w:r>
      <w:r w:rsidR="00D86CEC" w:rsidRPr="006E2486">
        <w:rPr>
          <w:rFonts w:ascii="Arial" w:hAnsi="Arial"/>
          <w:sz w:val="20"/>
        </w:rPr>
        <w:t>eine Sonderkostverpflegung f</w:t>
      </w:r>
      <w:r w:rsidRPr="006E2486">
        <w:rPr>
          <w:rFonts w:ascii="Arial" w:hAnsi="Arial"/>
          <w:sz w:val="20"/>
        </w:rPr>
        <w:t xml:space="preserve">ür alle </w:t>
      </w:r>
      <w:r w:rsidR="00D86CEC" w:rsidRPr="006E2486">
        <w:rPr>
          <w:rFonts w:ascii="Arial" w:hAnsi="Arial"/>
          <w:sz w:val="20"/>
        </w:rPr>
        <w:t>Lebensmittelunverträglichkeiten und -</w:t>
      </w:r>
      <w:proofErr w:type="spellStart"/>
      <w:r w:rsidR="00D86CEC" w:rsidRPr="006E2486">
        <w:rPr>
          <w:rFonts w:ascii="Arial" w:hAnsi="Arial"/>
          <w:sz w:val="20"/>
        </w:rPr>
        <w:t>allergien</w:t>
      </w:r>
      <w:proofErr w:type="spellEnd"/>
      <w:r w:rsidR="00D86CEC" w:rsidRPr="006E2486">
        <w:rPr>
          <w:rFonts w:ascii="Arial" w:hAnsi="Arial"/>
          <w:sz w:val="20"/>
        </w:rPr>
        <w:t>, für besondere Fleischwünsche oder andere Ernährungsvorgaben an. Um die Sonder</w:t>
      </w:r>
      <w:r w:rsidRPr="006E2486">
        <w:rPr>
          <w:rFonts w:ascii="Arial" w:hAnsi="Arial"/>
          <w:sz w:val="20"/>
        </w:rPr>
        <w:t>kost verträglich herstellen zu können, benötigen wir ein ärztliches Attest</w:t>
      </w:r>
    </w:p>
    <w:p w14:paraId="07980596" w14:textId="77777777" w:rsidR="00445C08" w:rsidRDefault="00445C08" w:rsidP="00445C08">
      <w:pPr>
        <w:jc w:val="both"/>
        <w:rPr>
          <w:rFonts w:ascii="Arial" w:hAnsi="Arial"/>
          <w:sz w:val="20"/>
        </w:rPr>
      </w:pPr>
    </w:p>
    <w:p w14:paraId="77667ADE" w14:textId="77777777" w:rsidR="007A4F54" w:rsidRDefault="007A4F54" w:rsidP="00445C08">
      <w:pPr>
        <w:jc w:val="both"/>
        <w:rPr>
          <w:rFonts w:ascii="Arial" w:hAnsi="Arial"/>
          <w:sz w:val="32"/>
          <w:szCs w:val="32"/>
        </w:rPr>
      </w:pPr>
    </w:p>
    <w:p w14:paraId="4365DFEE" w14:textId="77777777" w:rsidR="007A4F54" w:rsidRDefault="007A4F54" w:rsidP="00445C08">
      <w:pPr>
        <w:jc w:val="both"/>
        <w:rPr>
          <w:rFonts w:ascii="Arial" w:hAnsi="Arial"/>
          <w:sz w:val="32"/>
          <w:szCs w:val="32"/>
        </w:rPr>
      </w:pPr>
    </w:p>
    <w:p w14:paraId="1FBC5EDA" w14:textId="3184816C" w:rsidR="00445C08" w:rsidRPr="007A4F54" w:rsidRDefault="00445C08" w:rsidP="00445C08">
      <w:pPr>
        <w:jc w:val="both"/>
        <w:rPr>
          <w:rFonts w:ascii="Arial" w:hAnsi="Arial"/>
          <w:sz w:val="28"/>
          <w:szCs w:val="28"/>
        </w:rPr>
      </w:pPr>
      <w:r w:rsidRPr="007A4F54">
        <w:rPr>
          <w:rFonts w:ascii="Arial" w:hAnsi="Arial"/>
          <w:sz w:val="28"/>
          <w:szCs w:val="28"/>
        </w:rPr>
        <w:t>Die Leipziger Bildungskarte</w:t>
      </w:r>
    </w:p>
    <w:p w14:paraId="7B0C18EC" w14:textId="77777777" w:rsidR="00445C08" w:rsidRDefault="00445C08" w:rsidP="00445C08">
      <w:pPr>
        <w:jc w:val="both"/>
        <w:rPr>
          <w:rFonts w:ascii="Arial" w:hAnsi="Arial"/>
          <w:sz w:val="20"/>
        </w:rPr>
      </w:pPr>
    </w:p>
    <w:p w14:paraId="1B93AC44" w14:textId="77777777" w:rsidR="00445C08" w:rsidRDefault="00445C08" w:rsidP="00445C08">
      <w:pPr>
        <w:jc w:val="both"/>
        <w:rPr>
          <w:rFonts w:ascii="Arial" w:hAnsi="Arial"/>
          <w:sz w:val="20"/>
        </w:rPr>
      </w:pPr>
    </w:p>
    <w:p w14:paraId="34BD09B2" w14:textId="1A251497" w:rsidR="00445C08" w:rsidRPr="00445C08" w:rsidRDefault="00445C08" w:rsidP="00445C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Pr="00445C08">
        <w:rPr>
          <w:rFonts w:ascii="Arial" w:hAnsi="Arial"/>
          <w:sz w:val="20"/>
        </w:rPr>
        <w:t>ie Bedeutung eines warmen Mittagessens im täglichen Schulalltag Ihrer Kinder kann nicht genug betont werden.</w:t>
      </w:r>
    </w:p>
    <w:p w14:paraId="5329B46D" w14:textId="77777777" w:rsidR="00445C08" w:rsidRPr="00445C08" w:rsidRDefault="00445C08" w:rsidP="00445C08">
      <w:pPr>
        <w:jc w:val="both"/>
        <w:rPr>
          <w:rFonts w:ascii="Arial" w:hAnsi="Arial"/>
          <w:sz w:val="20"/>
        </w:rPr>
      </w:pPr>
      <w:r w:rsidRPr="00445C08">
        <w:rPr>
          <w:rFonts w:ascii="Arial" w:hAnsi="Arial"/>
          <w:sz w:val="20"/>
        </w:rPr>
        <w:t>Es trägt maßgeblich zur Leistungsfähigkeit, zum Lernverhalten und somit zur Entwicklung bei.</w:t>
      </w:r>
    </w:p>
    <w:p w14:paraId="01FB8D5F" w14:textId="77777777" w:rsidR="00445C08" w:rsidRPr="00445C08" w:rsidRDefault="00445C08" w:rsidP="00445C08">
      <w:pPr>
        <w:jc w:val="both"/>
        <w:rPr>
          <w:rFonts w:ascii="Arial" w:hAnsi="Arial"/>
          <w:sz w:val="20"/>
        </w:rPr>
      </w:pPr>
      <w:r w:rsidRPr="00445C08">
        <w:rPr>
          <w:rFonts w:ascii="Arial" w:hAnsi="Arial"/>
          <w:sz w:val="20"/>
        </w:rPr>
        <w:t xml:space="preserve">Um sicherzustellen, dass jedes Kind Zugang zu einem warmen Mittagessen hat, wurde das Förderprogramm "Bildung und Teilhabe zur Teilnahme an der gemeinschaftlichen Mittagsversorgung" ins Leben gerufen. </w:t>
      </w:r>
    </w:p>
    <w:p w14:paraId="53A5C4A1" w14:textId="2A6B2BD6" w:rsidR="00445C08" w:rsidRDefault="00445C08" w:rsidP="00445C08">
      <w:pPr>
        <w:jc w:val="both"/>
        <w:rPr>
          <w:rFonts w:ascii="Arial" w:hAnsi="Arial"/>
          <w:sz w:val="20"/>
        </w:rPr>
      </w:pPr>
      <w:r w:rsidRPr="00445C08">
        <w:rPr>
          <w:rFonts w:ascii="Arial" w:hAnsi="Arial"/>
          <w:sz w:val="20"/>
        </w:rPr>
        <w:t>Dank dieses Programms erhalten viele Kinder, denen dies aus finanziellen Gründen oft verwehrt bliebe, die Möglichkeit, in der Schulkantine zu essen.</w:t>
      </w:r>
    </w:p>
    <w:p w14:paraId="369AD034" w14:textId="77777777" w:rsidR="00445C08" w:rsidRDefault="00445C08" w:rsidP="00445C08">
      <w:pPr>
        <w:jc w:val="both"/>
        <w:rPr>
          <w:rFonts w:ascii="Arial" w:hAnsi="Arial"/>
          <w:sz w:val="20"/>
        </w:rPr>
      </w:pPr>
    </w:p>
    <w:p w14:paraId="68CF6837" w14:textId="77777777" w:rsidR="007A4F54" w:rsidRDefault="007A4F54" w:rsidP="00445C08">
      <w:pPr>
        <w:jc w:val="both"/>
        <w:rPr>
          <w:rFonts w:ascii="Arial" w:hAnsi="Arial"/>
          <w:sz w:val="20"/>
        </w:rPr>
      </w:pPr>
    </w:p>
    <w:p w14:paraId="5EA4AA04" w14:textId="77777777" w:rsidR="00445C08" w:rsidRDefault="00445C08" w:rsidP="00445C08">
      <w:pPr>
        <w:jc w:val="both"/>
        <w:rPr>
          <w:rFonts w:ascii="Arial" w:hAnsi="Arial"/>
          <w:sz w:val="20"/>
        </w:rPr>
      </w:pPr>
    </w:p>
    <w:p w14:paraId="270BB692" w14:textId="042F0CA5" w:rsidR="00445C08" w:rsidRPr="00445C08" w:rsidRDefault="00445C08" w:rsidP="00445C08">
      <w:pPr>
        <w:jc w:val="both"/>
        <w:rPr>
          <w:rFonts w:ascii="Arial" w:hAnsi="Arial"/>
          <w:b/>
          <w:bCs/>
          <w:sz w:val="20"/>
        </w:rPr>
      </w:pPr>
      <w:r w:rsidRPr="00445C08">
        <w:rPr>
          <w:rFonts w:ascii="Arial" w:hAnsi="Arial"/>
          <w:b/>
          <w:bCs/>
          <w:sz w:val="20"/>
        </w:rPr>
        <w:t>Anspruch auf das Bildungspaket</w:t>
      </w:r>
    </w:p>
    <w:p w14:paraId="0119E3BE" w14:textId="77777777" w:rsidR="00445C08" w:rsidRDefault="00445C08" w:rsidP="00445C08">
      <w:pPr>
        <w:jc w:val="both"/>
        <w:rPr>
          <w:rFonts w:ascii="Arial" w:hAnsi="Arial"/>
          <w:sz w:val="20"/>
        </w:rPr>
      </w:pPr>
    </w:p>
    <w:tbl>
      <w:tblPr>
        <w:tblpPr w:leftFromText="141" w:rightFromText="141" w:vertAnchor="text" w:horzAnchor="page" w:tblpX="6676" w:tblpY="290"/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000"/>
      </w:tblGrid>
      <w:tr w:rsidR="00445C08" w:rsidRPr="00445C08" w14:paraId="6A716CBB" w14:textId="77777777" w:rsidTr="00445C0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1DDD" w14:textId="77777777" w:rsidR="00445C08" w:rsidRPr="00445C08" w:rsidRDefault="00445C08" w:rsidP="00445C08">
            <w:pPr>
              <w:rPr>
                <w:rFonts w:ascii="Arial" w:hAnsi="Arial" w:cs="Arial"/>
                <w:b/>
                <w:bCs/>
                <w:color w:val="747474"/>
                <w:sz w:val="22"/>
                <w:szCs w:val="22"/>
              </w:rPr>
            </w:pPr>
            <w:r w:rsidRPr="00445C08">
              <w:rPr>
                <w:rFonts w:ascii="Arial" w:hAnsi="Arial" w:cs="Arial"/>
                <w:b/>
                <w:bCs/>
                <w:color w:val="747474"/>
                <w:sz w:val="22"/>
                <w:szCs w:val="22"/>
              </w:rPr>
              <w:t>Stadt Leipzig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63E6" w14:textId="77777777" w:rsidR="00445C08" w:rsidRPr="00445C08" w:rsidRDefault="00445C08" w:rsidP="00445C08">
            <w:pPr>
              <w:rPr>
                <w:rFonts w:ascii="Arial" w:hAnsi="Arial" w:cs="Arial"/>
                <w:b/>
                <w:bCs/>
                <w:color w:val="747474"/>
                <w:sz w:val="22"/>
                <w:szCs w:val="22"/>
              </w:rPr>
            </w:pPr>
          </w:p>
        </w:tc>
      </w:tr>
      <w:tr w:rsidR="00445C08" w:rsidRPr="00445C08" w14:paraId="72FA9225" w14:textId="77777777" w:rsidTr="00445C08">
        <w:trPr>
          <w:trHeight w:val="30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3DA5" w14:textId="77777777" w:rsidR="00445C08" w:rsidRPr="00445C08" w:rsidRDefault="00445C08" w:rsidP="00445C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C08">
              <w:rPr>
                <w:rFonts w:ascii="Arial" w:hAnsi="Arial" w:cs="Arial"/>
                <w:color w:val="000000"/>
                <w:sz w:val="22"/>
                <w:szCs w:val="22"/>
              </w:rPr>
              <w:t>Sozialamt, 50.411</w:t>
            </w:r>
          </w:p>
        </w:tc>
      </w:tr>
      <w:tr w:rsidR="00445C08" w:rsidRPr="00445C08" w14:paraId="1CCBC801" w14:textId="77777777" w:rsidTr="00445C0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7FEB" w14:textId="77777777" w:rsidR="00445C08" w:rsidRPr="00445C08" w:rsidRDefault="00445C08" w:rsidP="00445C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C08">
              <w:rPr>
                <w:rFonts w:ascii="Arial" w:hAnsi="Arial" w:cs="Arial"/>
                <w:color w:val="000000"/>
                <w:sz w:val="22"/>
                <w:szCs w:val="22"/>
              </w:rPr>
              <w:t>04092 Leipzig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1231" w14:textId="77777777" w:rsidR="00445C08" w:rsidRPr="00445C08" w:rsidRDefault="00445C08" w:rsidP="00445C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E91E49" w14:textId="77777777" w:rsidR="00445C08" w:rsidRDefault="00445C08" w:rsidP="00445C08">
      <w:pPr>
        <w:jc w:val="both"/>
        <w:rPr>
          <w:rFonts w:ascii="Arial" w:hAnsi="Arial"/>
          <w:sz w:val="20"/>
        </w:rPr>
      </w:pPr>
    </w:p>
    <w:tbl>
      <w:tblPr>
        <w:tblpPr w:leftFromText="141" w:rightFromText="141" w:vertAnchor="text" w:tblpY="1"/>
        <w:tblOverlap w:val="never"/>
        <w:tblW w:w="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</w:tblGrid>
      <w:tr w:rsidR="00445C08" w:rsidRPr="00445C08" w14:paraId="213983E2" w14:textId="77777777" w:rsidTr="00445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C3A5" w14:textId="77777777" w:rsidR="00445C08" w:rsidRPr="00445C08" w:rsidRDefault="00445C08" w:rsidP="00445C08">
            <w:pPr>
              <w:rPr>
                <w:rFonts w:ascii="Arial" w:hAnsi="Arial" w:cs="Arial"/>
                <w:b/>
                <w:bCs/>
                <w:color w:val="747474"/>
                <w:sz w:val="22"/>
                <w:szCs w:val="22"/>
              </w:rPr>
            </w:pPr>
            <w:r w:rsidRPr="00445C08">
              <w:rPr>
                <w:rFonts w:ascii="Arial" w:hAnsi="Arial" w:cs="Arial"/>
                <w:b/>
                <w:bCs/>
                <w:color w:val="747474"/>
                <w:sz w:val="22"/>
                <w:szCs w:val="22"/>
              </w:rPr>
              <w:t>Jobcenter Leipzig</w:t>
            </w:r>
          </w:p>
        </w:tc>
      </w:tr>
      <w:tr w:rsidR="00445C08" w:rsidRPr="00445C08" w14:paraId="311B9D47" w14:textId="77777777" w:rsidTr="00445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4101" w14:textId="77777777" w:rsidR="00445C08" w:rsidRPr="00445C08" w:rsidRDefault="00445C08" w:rsidP="00445C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C08">
              <w:rPr>
                <w:rFonts w:ascii="Arial" w:hAnsi="Arial" w:cs="Arial"/>
                <w:color w:val="000000"/>
                <w:sz w:val="22"/>
                <w:szCs w:val="22"/>
              </w:rPr>
              <w:t>Postfach 10 08 31</w:t>
            </w:r>
          </w:p>
        </w:tc>
      </w:tr>
      <w:tr w:rsidR="00445C08" w:rsidRPr="00445C08" w14:paraId="03A4C899" w14:textId="77777777" w:rsidTr="00445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8570" w14:textId="77777777" w:rsidR="00445C08" w:rsidRPr="00445C08" w:rsidRDefault="00445C08" w:rsidP="00445C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C08">
              <w:rPr>
                <w:rFonts w:ascii="Arial" w:hAnsi="Arial" w:cs="Arial"/>
                <w:color w:val="000000"/>
                <w:sz w:val="22"/>
                <w:szCs w:val="22"/>
              </w:rPr>
              <w:t>04008 Leipzig</w:t>
            </w:r>
          </w:p>
        </w:tc>
      </w:tr>
    </w:tbl>
    <w:p w14:paraId="3308FE3D" w14:textId="5ABA6675" w:rsidR="00445C08" w:rsidRDefault="00445C08" w:rsidP="00445C0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textWrapping" w:clear="all"/>
      </w:r>
    </w:p>
    <w:p w14:paraId="2211349A" w14:textId="77777777" w:rsidR="00445C08" w:rsidRDefault="00445C08" w:rsidP="00445C08">
      <w:pPr>
        <w:jc w:val="center"/>
        <w:rPr>
          <w:rFonts w:ascii="Arial" w:hAnsi="Arial"/>
          <w:sz w:val="20"/>
        </w:rPr>
      </w:pPr>
    </w:p>
    <w:p w14:paraId="07524B7A" w14:textId="77777777" w:rsidR="00445C08" w:rsidRDefault="00445C08" w:rsidP="00445C08">
      <w:pPr>
        <w:jc w:val="center"/>
        <w:rPr>
          <w:rFonts w:ascii="Arial" w:hAnsi="Arial"/>
          <w:sz w:val="20"/>
        </w:rPr>
      </w:pPr>
    </w:p>
    <w:p w14:paraId="31BA51D4" w14:textId="0818401B" w:rsidR="00445C08" w:rsidRDefault="00445C08" w:rsidP="00445C08">
      <w:pPr>
        <w:pStyle w:val="Listenabsatz"/>
        <w:numPr>
          <w:ilvl w:val="0"/>
          <w:numId w:val="7"/>
        </w:numPr>
        <w:rPr>
          <w:rFonts w:ascii="Arial" w:hAnsi="Arial"/>
          <w:sz w:val="20"/>
        </w:rPr>
      </w:pPr>
      <w:r w:rsidRPr="00445C08">
        <w:rPr>
          <w:rFonts w:ascii="Arial" w:hAnsi="Arial"/>
          <w:sz w:val="20"/>
        </w:rPr>
        <w:t>Bezieher/-innen von Bürgergeld</w:t>
      </w:r>
    </w:p>
    <w:p w14:paraId="70A5F01C" w14:textId="61733971" w:rsidR="00445C08" w:rsidRDefault="00445C08" w:rsidP="00445C08">
      <w:pPr>
        <w:pStyle w:val="Listenabsatz"/>
        <w:numPr>
          <w:ilvl w:val="0"/>
          <w:numId w:val="7"/>
        </w:numPr>
        <w:rPr>
          <w:rFonts w:ascii="Arial" w:hAnsi="Arial"/>
          <w:sz w:val="20"/>
        </w:rPr>
      </w:pPr>
      <w:r w:rsidRPr="00445C08">
        <w:rPr>
          <w:rFonts w:ascii="Arial" w:hAnsi="Arial"/>
          <w:sz w:val="20"/>
        </w:rPr>
        <w:t>Bezieher/-innen von Kinderzuschlag oder Wohngeld</w:t>
      </w:r>
    </w:p>
    <w:p w14:paraId="7CC75F4A" w14:textId="0771E67D" w:rsidR="00445C08" w:rsidRDefault="00445C08" w:rsidP="00445C08">
      <w:pPr>
        <w:pStyle w:val="Listenabsatz"/>
        <w:numPr>
          <w:ilvl w:val="0"/>
          <w:numId w:val="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Pr="00445C08">
        <w:rPr>
          <w:rFonts w:ascii="Arial" w:hAnsi="Arial"/>
          <w:sz w:val="20"/>
        </w:rPr>
        <w:t>ezieher/-innen von Asylbewerberleistungsgesetz</w:t>
      </w:r>
    </w:p>
    <w:p w14:paraId="14E8193D" w14:textId="77777777" w:rsidR="00445C08" w:rsidRDefault="00445C08" w:rsidP="00445C08">
      <w:pPr>
        <w:ind w:firstLine="708"/>
      </w:pPr>
    </w:p>
    <w:p w14:paraId="66E205A0" w14:textId="77777777" w:rsidR="00445C08" w:rsidRDefault="00445C08" w:rsidP="00445C08"/>
    <w:p w14:paraId="0C101009" w14:textId="77777777" w:rsidR="007A4F54" w:rsidRPr="007A4F54" w:rsidRDefault="007A4F54" w:rsidP="007A4F54">
      <w:pPr>
        <w:ind w:firstLine="708"/>
        <w:rPr>
          <w:rFonts w:ascii="Arial" w:hAnsi="Arial" w:cs="Arial"/>
          <w:sz w:val="20"/>
        </w:rPr>
      </w:pPr>
      <w:r w:rsidRPr="007A4F54">
        <w:rPr>
          <w:rFonts w:ascii="Arial" w:hAnsi="Arial" w:cs="Arial"/>
          <w:sz w:val="20"/>
        </w:rPr>
        <w:t>(Angaben können abweichen. Für weitere Informationen stehen Ihnen</w:t>
      </w:r>
    </w:p>
    <w:p w14:paraId="4719E2F4" w14:textId="5F43CEBB" w:rsidR="007A4F54" w:rsidRDefault="007A4F54" w:rsidP="007A4F54">
      <w:pPr>
        <w:rPr>
          <w:rFonts w:ascii="Arial" w:hAnsi="Arial" w:cs="Arial"/>
          <w:sz w:val="20"/>
        </w:rPr>
      </w:pPr>
      <w:r w:rsidRPr="007A4F54">
        <w:rPr>
          <w:rFonts w:ascii="Arial" w:hAnsi="Arial" w:cs="Arial"/>
          <w:sz w:val="20"/>
        </w:rPr>
        <w:t xml:space="preserve"> auch die Mitarbeiter des Jobcenters Leipzig oder des Sozialamts Leipzig zur Verfügung.)</w:t>
      </w:r>
    </w:p>
    <w:p w14:paraId="2BE7F786" w14:textId="77777777" w:rsidR="007A4F54" w:rsidRPr="007A4F54" w:rsidRDefault="007A4F54" w:rsidP="007A4F54">
      <w:pPr>
        <w:rPr>
          <w:rFonts w:ascii="Arial" w:hAnsi="Arial" w:cs="Arial"/>
          <w:sz w:val="20"/>
        </w:rPr>
      </w:pPr>
    </w:p>
    <w:p w14:paraId="30514DC2" w14:textId="77777777" w:rsidR="007A4F54" w:rsidRDefault="007A4F54" w:rsidP="00445C08"/>
    <w:p w14:paraId="1B74ECB0" w14:textId="77777777" w:rsidR="007A4F54" w:rsidRDefault="007A4F54" w:rsidP="00445C08"/>
    <w:p w14:paraId="3D9F3F59" w14:textId="77777777" w:rsidR="007A4F54" w:rsidRPr="00445C08" w:rsidRDefault="007A4F54" w:rsidP="00445C08"/>
    <w:p w14:paraId="12F30AFB" w14:textId="06260BB4" w:rsidR="00445C08" w:rsidRDefault="00445C08" w:rsidP="00445C08">
      <w:pPr>
        <w:jc w:val="both"/>
        <w:rPr>
          <w:rFonts w:ascii="Arial" w:hAnsi="Arial" w:cs="Arial"/>
          <w:b/>
          <w:bCs/>
          <w:sz w:val="20"/>
        </w:rPr>
      </w:pPr>
      <w:r w:rsidRPr="00445C08">
        <w:rPr>
          <w:rFonts w:ascii="Arial" w:hAnsi="Arial" w:cs="Arial"/>
          <w:b/>
          <w:bCs/>
          <w:sz w:val="20"/>
        </w:rPr>
        <w:t>Verwendung der Bildungskarte</w:t>
      </w:r>
    </w:p>
    <w:p w14:paraId="1A71CCF4" w14:textId="77777777" w:rsidR="007A4F54" w:rsidRDefault="007A4F54" w:rsidP="00445C08">
      <w:pPr>
        <w:jc w:val="both"/>
        <w:rPr>
          <w:rFonts w:ascii="Arial" w:hAnsi="Arial" w:cs="Arial"/>
          <w:b/>
          <w:bCs/>
          <w:sz w:val="20"/>
        </w:rPr>
      </w:pPr>
    </w:p>
    <w:p w14:paraId="53A37888" w14:textId="77777777" w:rsidR="00445C08" w:rsidRPr="00445C08" w:rsidRDefault="00445C08" w:rsidP="00445C08">
      <w:pPr>
        <w:jc w:val="both"/>
        <w:rPr>
          <w:rFonts w:ascii="Arial" w:hAnsi="Arial" w:cs="Arial"/>
          <w:sz w:val="20"/>
        </w:rPr>
      </w:pPr>
    </w:p>
    <w:p w14:paraId="5953C73F" w14:textId="1D012FC8" w:rsidR="000C6062" w:rsidRPr="00355E80" w:rsidRDefault="00355E80" w:rsidP="00355E80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C6062" w:rsidRPr="00355E80">
        <w:rPr>
          <w:rFonts w:ascii="Arial" w:hAnsi="Arial" w:cs="Arial"/>
          <w:sz w:val="20"/>
        </w:rPr>
        <w:t xml:space="preserve">ie Bildungskarte </w:t>
      </w:r>
      <w:r>
        <w:rPr>
          <w:rFonts w:ascii="Arial" w:hAnsi="Arial" w:cs="Arial"/>
          <w:sz w:val="20"/>
        </w:rPr>
        <w:t xml:space="preserve">wird </w:t>
      </w:r>
      <w:r w:rsidR="000C6062" w:rsidRPr="00355E80">
        <w:rPr>
          <w:rFonts w:ascii="Arial" w:hAnsi="Arial" w:cs="Arial"/>
          <w:sz w:val="20"/>
        </w:rPr>
        <w:t xml:space="preserve">im Zusammenhang mit der </w:t>
      </w:r>
      <w:r w:rsidR="00F52C0D" w:rsidRPr="00355E80">
        <w:rPr>
          <w:rFonts w:ascii="Arial" w:hAnsi="Arial" w:cs="Arial"/>
          <w:sz w:val="20"/>
        </w:rPr>
        <w:t xml:space="preserve">Beantragung und </w:t>
      </w:r>
      <w:r w:rsidR="000C6062" w:rsidRPr="00355E80">
        <w:rPr>
          <w:rFonts w:ascii="Arial" w:hAnsi="Arial" w:cs="Arial"/>
          <w:sz w:val="20"/>
        </w:rPr>
        <w:t>Bewilligung der Leistungen für Bildung und Teilhabe</w:t>
      </w:r>
      <w:r>
        <w:rPr>
          <w:rFonts w:ascii="Arial" w:hAnsi="Arial" w:cs="Arial"/>
          <w:sz w:val="20"/>
        </w:rPr>
        <w:t xml:space="preserve"> von dem Jobcenter bzw. dem Sozialamt ausgehändigt </w:t>
      </w:r>
    </w:p>
    <w:p w14:paraId="32755501" w14:textId="48969C4E" w:rsidR="00445C08" w:rsidRPr="00445C08" w:rsidRDefault="00445C08" w:rsidP="000C6062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445C08">
        <w:rPr>
          <w:rFonts w:ascii="Arial" w:hAnsi="Arial" w:cs="Arial"/>
          <w:sz w:val="20"/>
        </w:rPr>
        <w:t xml:space="preserve">Sobald Sie Ihre Registrierung bei GFB Catering abgeschlossen haben und Ihre Kundennummer erhalten haben, </w:t>
      </w:r>
    </w:p>
    <w:p w14:paraId="38BB6497" w14:textId="73A087FD" w:rsidR="00445C08" w:rsidRPr="000C6062" w:rsidRDefault="00445C08" w:rsidP="000C6062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0C6062">
        <w:rPr>
          <w:rFonts w:ascii="Arial" w:hAnsi="Arial" w:cs="Arial"/>
          <w:sz w:val="20"/>
        </w:rPr>
        <w:t>können Sie uns die Bildungskarte zusammen mit Ihrer Kundennummer zusenden. Die Original Bildungskarte bleibt bei Ihnen.</w:t>
      </w:r>
    </w:p>
    <w:p w14:paraId="2DE88B5D" w14:textId="57DCA0A4" w:rsidR="00445C08" w:rsidRPr="00445C08" w:rsidRDefault="00445C08" w:rsidP="00445C08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445C08">
        <w:rPr>
          <w:rFonts w:ascii="Arial" w:hAnsi="Arial" w:cs="Arial"/>
          <w:sz w:val="20"/>
        </w:rPr>
        <w:t>Bitte stellen Sie sicher, dass die Bewilligung im Portal freigeschaltet ist, damit wir sie einsehen können.</w:t>
      </w:r>
    </w:p>
    <w:p w14:paraId="43E9B74B" w14:textId="79B3DDBA" w:rsidR="00445C08" w:rsidRPr="00445C08" w:rsidRDefault="00445C08" w:rsidP="00445C08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445C08">
        <w:rPr>
          <w:rFonts w:ascii="Arial" w:hAnsi="Arial" w:cs="Arial"/>
          <w:sz w:val="20"/>
        </w:rPr>
        <w:t>Rückwirkende Abrechnungen mit dem Amt sind nur innerhalb eines bestimmten Zeitraums möglich und können bei unserem Kundenservice erfragt werden.</w:t>
      </w:r>
    </w:p>
    <w:p w14:paraId="453FC886" w14:textId="13C5106F" w:rsidR="00445C08" w:rsidRPr="00445C08" w:rsidRDefault="00445C08" w:rsidP="00445C08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445C08">
        <w:rPr>
          <w:rFonts w:ascii="Arial" w:hAnsi="Arial" w:cs="Arial"/>
          <w:sz w:val="20"/>
        </w:rPr>
        <w:t>Sollten Sie eine erneute Bewilligung erhalten, bitten wir Sie, uns darüber zu informieren.</w:t>
      </w:r>
    </w:p>
    <w:sectPr w:rsidR="00445C08" w:rsidRPr="00445C08" w:rsidSect="00445C0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84" w:right="1134" w:bottom="28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BC82F" w14:textId="77777777" w:rsidR="007F0681" w:rsidRDefault="007F0681">
      <w:r>
        <w:separator/>
      </w:r>
    </w:p>
  </w:endnote>
  <w:endnote w:type="continuationSeparator" w:id="0">
    <w:p w14:paraId="5D202C76" w14:textId="77777777" w:rsidR="007F0681" w:rsidRDefault="007F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7A4F54" w14:paraId="6E86035A" w14:textId="77777777" w:rsidTr="001E4654">
      <w:tc>
        <w:tcPr>
          <w:tcW w:w="9778" w:type="dxa"/>
          <w:tcMar>
            <w:top w:w="57" w:type="dxa"/>
            <w:left w:w="57" w:type="dxa"/>
            <w:bottom w:w="57" w:type="dxa"/>
            <w:right w:w="57" w:type="dxa"/>
          </w:tcMar>
        </w:tcPr>
        <w:p w14:paraId="2A3C834E" w14:textId="77777777" w:rsidR="007A4F54" w:rsidRDefault="007A4F54" w:rsidP="007A4F54">
          <w:pPr>
            <w:pStyle w:val="Fuzeil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eutsche Bank   IBAN: DE76 8607 0024 0195 114400    BIC: DEUTDEDBLEG          - Stand:  03/2024 -</w:t>
          </w:r>
        </w:p>
      </w:tc>
    </w:tr>
    <w:tr w:rsidR="007A4F54" w14:paraId="572FAA18" w14:textId="77777777" w:rsidTr="001E4654">
      <w:tc>
        <w:tcPr>
          <w:tcW w:w="9778" w:type="dxa"/>
          <w:tcMar>
            <w:top w:w="57" w:type="dxa"/>
            <w:left w:w="57" w:type="dxa"/>
            <w:bottom w:w="57" w:type="dxa"/>
            <w:right w:w="57" w:type="dxa"/>
          </w:tcMar>
        </w:tcPr>
        <w:p w14:paraId="263B977F" w14:textId="77777777" w:rsidR="007A4F54" w:rsidRDefault="007A4F54" w:rsidP="007A4F54">
          <w:pPr>
            <w:pStyle w:val="Fuzeile"/>
            <w:rPr>
              <w:rFonts w:ascii="Arial" w:hAnsi="Arial"/>
              <w:sz w:val="20"/>
            </w:rPr>
          </w:pPr>
        </w:p>
      </w:tc>
    </w:tr>
  </w:tbl>
  <w:p w14:paraId="1AC2771E" w14:textId="77777777" w:rsidR="007A4F54" w:rsidRDefault="007A4F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B56065" w14:paraId="728E07A7" w14:textId="77777777">
      <w:tc>
        <w:tcPr>
          <w:tcW w:w="9778" w:type="dxa"/>
          <w:tcMar>
            <w:top w:w="57" w:type="dxa"/>
            <w:left w:w="57" w:type="dxa"/>
            <w:bottom w:w="57" w:type="dxa"/>
            <w:right w:w="57" w:type="dxa"/>
          </w:tcMar>
        </w:tcPr>
        <w:p w14:paraId="3B98DE1E" w14:textId="67CF3B11" w:rsidR="00B56065" w:rsidRDefault="006909C4" w:rsidP="006909C4">
          <w:pPr>
            <w:pStyle w:val="Fuzeil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Deutsche Bank   IBAN: DE76 8607 0024 0195 114400    BIC: DEUTDEDBLEG          </w:t>
          </w:r>
          <w:r w:rsidR="00B56065">
            <w:rPr>
              <w:rFonts w:ascii="Arial" w:hAnsi="Arial"/>
              <w:sz w:val="20"/>
            </w:rPr>
            <w:t xml:space="preserve">- Stand: </w:t>
          </w:r>
          <w:r w:rsidR="00165376">
            <w:rPr>
              <w:rFonts w:ascii="Arial" w:hAnsi="Arial"/>
              <w:sz w:val="20"/>
            </w:rPr>
            <w:t xml:space="preserve"> </w:t>
          </w:r>
          <w:r w:rsidR="00952204">
            <w:rPr>
              <w:rFonts w:ascii="Arial" w:hAnsi="Arial"/>
              <w:sz w:val="20"/>
            </w:rPr>
            <w:t>0</w:t>
          </w:r>
          <w:r w:rsidR="008630DD">
            <w:rPr>
              <w:rFonts w:ascii="Arial" w:hAnsi="Arial"/>
              <w:sz w:val="20"/>
            </w:rPr>
            <w:t>3</w:t>
          </w:r>
          <w:r w:rsidR="0033673C">
            <w:rPr>
              <w:rFonts w:ascii="Arial" w:hAnsi="Arial"/>
              <w:sz w:val="20"/>
            </w:rPr>
            <w:t>/</w:t>
          </w:r>
          <w:r w:rsidR="00D27810">
            <w:rPr>
              <w:rFonts w:ascii="Arial" w:hAnsi="Arial"/>
              <w:sz w:val="20"/>
            </w:rPr>
            <w:t>20</w:t>
          </w:r>
          <w:r w:rsidR="00BC474B">
            <w:rPr>
              <w:rFonts w:ascii="Arial" w:hAnsi="Arial"/>
              <w:sz w:val="20"/>
            </w:rPr>
            <w:t>2</w:t>
          </w:r>
          <w:r w:rsidR="00952204">
            <w:rPr>
              <w:rFonts w:ascii="Arial" w:hAnsi="Arial"/>
              <w:sz w:val="20"/>
            </w:rPr>
            <w:t>4</w:t>
          </w:r>
          <w:r w:rsidR="00B56065">
            <w:rPr>
              <w:rFonts w:ascii="Arial" w:hAnsi="Arial"/>
              <w:sz w:val="20"/>
            </w:rPr>
            <w:t xml:space="preserve"> -</w:t>
          </w:r>
        </w:p>
      </w:tc>
    </w:tr>
    <w:tr w:rsidR="00464009" w14:paraId="470464D0" w14:textId="77777777">
      <w:tc>
        <w:tcPr>
          <w:tcW w:w="9778" w:type="dxa"/>
          <w:tcMar>
            <w:top w:w="57" w:type="dxa"/>
            <w:left w:w="57" w:type="dxa"/>
            <w:bottom w:w="57" w:type="dxa"/>
            <w:right w:w="57" w:type="dxa"/>
          </w:tcMar>
        </w:tcPr>
        <w:p w14:paraId="2F0AA90F" w14:textId="77777777" w:rsidR="00464009" w:rsidRDefault="00464009" w:rsidP="006909C4">
          <w:pPr>
            <w:pStyle w:val="Fuzeile"/>
            <w:rPr>
              <w:rFonts w:ascii="Arial" w:hAnsi="Arial"/>
              <w:sz w:val="20"/>
            </w:rPr>
          </w:pPr>
        </w:p>
      </w:tc>
    </w:tr>
  </w:tbl>
  <w:p w14:paraId="4DC87AF1" w14:textId="77777777" w:rsidR="00B56065" w:rsidRDefault="00B56065" w:rsidP="0046400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956FA" w14:textId="77777777" w:rsidR="007F0681" w:rsidRDefault="007F0681">
      <w:bookmarkStart w:id="0" w:name="_Hlk478643731"/>
      <w:bookmarkEnd w:id="0"/>
      <w:r>
        <w:separator/>
      </w:r>
    </w:p>
  </w:footnote>
  <w:footnote w:type="continuationSeparator" w:id="0">
    <w:p w14:paraId="4D5AE56E" w14:textId="77777777" w:rsidR="007F0681" w:rsidRDefault="007F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2693"/>
      <w:gridCol w:w="4820"/>
    </w:tblGrid>
    <w:tr w:rsidR="00445C08" w14:paraId="306DFC31" w14:textId="77777777" w:rsidTr="001E4654">
      <w:trPr>
        <w:trHeight w:val="336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1C7B4A4F" w14:textId="77777777" w:rsidR="00445C08" w:rsidRDefault="00445C08" w:rsidP="00445C08">
          <w:pPr>
            <w:rPr>
              <w:rFonts w:ascii="Arial" w:hAnsi="Arial" w:cs="Arial"/>
              <w:b/>
              <w:bCs/>
              <w:sz w:val="22"/>
              <w:lang w:val="en-GB"/>
            </w:rPr>
          </w:pPr>
          <w:r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4DF79B3E" wp14:editId="2F0B75FC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933450" cy="665341"/>
                <wp:effectExtent l="0" t="0" r="0" b="1905"/>
                <wp:wrapNone/>
                <wp:docPr id="1887904736" name="Grafik 1887904736" descr="Ein Bild, das Schrift, Grafiken,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904736" name="Grafik 1887904736" descr="Ein Bild, das Schrift, Grafiken,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665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0DE6B80" w14:textId="77777777" w:rsidR="00445C08" w:rsidRDefault="00445C08" w:rsidP="00445C08">
          <w:pPr>
            <w:rPr>
              <w:rFonts w:ascii="Arial" w:eastAsia="Arial Unicode MS" w:hAnsi="Arial" w:cs="Arial"/>
              <w:b/>
              <w:bCs/>
              <w:sz w:val="22"/>
              <w:lang w:val="en-GB"/>
            </w:rPr>
          </w:pPr>
          <w:r>
            <w:rPr>
              <w:rFonts w:ascii="Arial" w:hAnsi="Arial" w:cs="Arial"/>
              <w:b/>
              <w:bCs/>
              <w:sz w:val="22"/>
              <w:lang w:val="en-GB"/>
            </w:rPr>
            <w:t>GFB Catering GmbH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FCEED2F" w14:textId="77777777" w:rsidR="00445C08" w:rsidRDefault="00445C08" w:rsidP="00445C08">
          <w:pPr>
            <w:rPr>
              <w:rFonts w:ascii="Arial" w:eastAsia="Arial Unicode MS" w:hAnsi="Arial" w:cs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5BA23EE" wp14:editId="31014411">
                <wp:simplePos x="0" y="0"/>
                <wp:positionH relativeFrom="column">
                  <wp:posOffset>2425065</wp:posOffset>
                </wp:positionH>
                <wp:positionV relativeFrom="paragraph">
                  <wp:posOffset>-57150</wp:posOffset>
                </wp:positionV>
                <wp:extent cx="563880" cy="666750"/>
                <wp:effectExtent l="0" t="0" r="7620" b="0"/>
                <wp:wrapNone/>
                <wp:docPr id="1332309387" name="Grafik 1332309387" descr="Ein Bild, das Text, Screenshot, Software, Webseit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309387" name="Grafik 1332309387" descr="Ein Bild, das Text, Screenshot, Software, Webseite enthält.&#10;&#10;Automatisch generierte Beschreibu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86" t="22544" r="62063" b="56314"/>
                        <a:stretch/>
                      </pic:blipFill>
                      <pic:spPr bwMode="auto">
                        <a:xfrm>
                          <a:off x="0" y="0"/>
                          <a:ext cx="56388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0"/>
            </w:rPr>
            <w:t xml:space="preserve">Tel:  0341 / 44 82 110  </w:t>
          </w:r>
        </w:p>
      </w:tc>
    </w:tr>
    <w:tr w:rsidR="00445C08" w14:paraId="7516673F" w14:textId="77777777" w:rsidTr="001E4654">
      <w:trPr>
        <w:trHeight w:val="336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0670AEA8" w14:textId="77777777" w:rsidR="00445C08" w:rsidRDefault="00445C08" w:rsidP="00445C08">
          <w:pPr>
            <w:rPr>
              <w:rFonts w:ascii="Arial" w:hAnsi="Arial" w:cs="Arial"/>
              <w:sz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BE9281E" w14:textId="77777777" w:rsidR="00445C08" w:rsidRDefault="00445C08" w:rsidP="00445C08">
          <w:pPr>
            <w:rPr>
              <w:rFonts w:ascii="Arial" w:eastAsia="Arial Unicode MS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utenbergstr. 11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B4CC82" w14:textId="77777777" w:rsidR="00445C08" w:rsidRDefault="00445C08" w:rsidP="00445C08">
          <w:pPr>
            <w:rPr>
              <w:rFonts w:ascii="Arial" w:eastAsia="Arial Unicode MS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>E-Mail: bestellservice@gfb-catering.com</w:t>
          </w:r>
        </w:p>
      </w:tc>
    </w:tr>
    <w:tr w:rsidR="00445C08" w14:paraId="0BBF8901" w14:textId="77777777" w:rsidTr="001E4654">
      <w:trPr>
        <w:trHeight w:val="336"/>
      </w:trPr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83DBC9" w14:textId="77777777" w:rsidR="00445C08" w:rsidRPr="006F0536" w:rsidRDefault="00445C08" w:rsidP="00445C08">
          <w:pPr>
            <w:rPr>
              <w:noProof/>
              <w:sz w:val="20"/>
              <w:lang w:val="fr-FR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</w:tcPr>
        <w:p w14:paraId="1893B09F" w14:textId="77777777" w:rsidR="00445C08" w:rsidRPr="006F0536" w:rsidRDefault="00445C08" w:rsidP="00445C08">
          <w:pPr>
            <w:rPr>
              <w:rFonts w:ascii="Arial" w:eastAsia="Arial Unicode MS" w:hAnsi="Arial" w:cs="Arial"/>
              <w:sz w:val="20"/>
            </w:rPr>
          </w:pPr>
          <w:r w:rsidRPr="006F0536">
            <w:rPr>
              <w:rFonts w:ascii="Arial" w:hAnsi="Arial" w:cs="Arial"/>
              <w:sz w:val="20"/>
              <w:lang w:val="fr-FR"/>
            </w:rPr>
            <w:t>04178 Leipzig</w:t>
          </w:r>
        </w:p>
      </w:tc>
      <w:tc>
        <w:tcPr>
          <w:tcW w:w="4820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</w:tcPr>
        <w:p w14:paraId="74EB8E50" w14:textId="77777777" w:rsidR="00445C08" w:rsidRPr="006F0536" w:rsidRDefault="00445C08" w:rsidP="00445C08">
          <w:pPr>
            <w:rPr>
              <w:rFonts w:ascii="Arial" w:eastAsia="Arial Unicode MS" w:hAnsi="Arial" w:cs="Arial"/>
              <w:sz w:val="20"/>
            </w:rPr>
          </w:pPr>
          <w:r w:rsidRPr="006F0536">
            <w:rPr>
              <w:rFonts w:ascii="Arial" w:hAnsi="Arial" w:cs="Arial"/>
              <w:sz w:val="20"/>
            </w:rPr>
            <w:t>Web:  www.gfb-catering.com</w:t>
          </w:r>
        </w:p>
      </w:tc>
    </w:tr>
  </w:tbl>
  <w:p w14:paraId="1F6ED68E" w14:textId="2DF5E26C" w:rsidR="00445C08" w:rsidRDefault="00445C08" w:rsidP="00445C08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  <w:r w:rsidRPr="00445C08">
      <w:rPr>
        <w:rFonts w:ascii="Arial" w:hAnsi="Arial" w:cs="Arial"/>
      </w:rPr>
      <w:t xml:space="preserve">Information zu Leistungen für Bildung und Teilhabe zur Teilnahme </w:t>
    </w:r>
  </w:p>
  <w:p w14:paraId="013E0947" w14:textId="4E1F9DCF" w:rsidR="008630DD" w:rsidRPr="00445C08" w:rsidRDefault="00445C08" w:rsidP="00445C08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  <w:r w:rsidRPr="00445C08">
      <w:rPr>
        <w:rFonts w:ascii="Arial" w:hAnsi="Arial" w:cs="Arial"/>
      </w:rPr>
      <w:t>an der gemeinschaftlichen</w:t>
    </w:r>
    <w:r>
      <w:rPr>
        <w:rFonts w:ascii="Arial" w:hAnsi="Arial" w:cs="Arial"/>
      </w:rPr>
      <w:t xml:space="preserve"> </w:t>
    </w:r>
    <w:r w:rsidRPr="00445C08">
      <w:rPr>
        <w:rFonts w:ascii="Arial" w:hAnsi="Arial" w:cs="Arial"/>
      </w:rPr>
      <w:t>Mittagsversorg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2693"/>
      <w:gridCol w:w="4820"/>
    </w:tblGrid>
    <w:tr w:rsidR="00B56065" w14:paraId="25997FAA" w14:textId="77777777" w:rsidTr="006F0536">
      <w:trPr>
        <w:trHeight w:val="336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31FE2094" w14:textId="77777777" w:rsidR="00B56065" w:rsidRDefault="000A54F6">
          <w:pPr>
            <w:rPr>
              <w:rFonts w:ascii="Arial" w:hAnsi="Arial" w:cs="Arial"/>
              <w:b/>
              <w:bCs/>
              <w:sz w:val="22"/>
              <w:lang w:val="en-GB"/>
            </w:rPr>
          </w:pPr>
          <w:r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38E9D8CD" wp14:editId="7E2F000B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933450" cy="665341"/>
                <wp:effectExtent l="0" t="0" r="0" b="1905"/>
                <wp:wrapNone/>
                <wp:docPr id="2137685647" name="Grafik 2137685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665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D349D43" w14:textId="4CEE430A" w:rsidR="00B56065" w:rsidRDefault="00165376">
          <w:pPr>
            <w:rPr>
              <w:rFonts w:ascii="Arial" w:eastAsia="Arial Unicode MS" w:hAnsi="Arial" w:cs="Arial"/>
              <w:b/>
              <w:bCs/>
              <w:sz w:val="22"/>
              <w:lang w:val="en-GB"/>
            </w:rPr>
          </w:pPr>
          <w:r>
            <w:rPr>
              <w:rFonts w:ascii="Arial" w:hAnsi="Arial" w:cs="Arial"/>
              <w:b/>
              <w:bCs/>
              <w:sz w:val="22"/>
              <w:lang w:val="en-GB"/>
            </w:rPr>
            <w:t>G</w:t>
          </w:r>
          <w:r w:rsidR="000E32EF">
            <w:rPr>
              <w:rFonts w:ascii="Arial" w:hAnsi="Arial" w:cs="Arial"/>
              <w:b/>
              <w:bCs/>
              <w:sz w:val="22"/>
              <w:lang w:val="en-GB"/>
            </w:rPr>
            <w:t>F</w:t>
          </w:r>
          <w:r w:rsidR="00B56065">
            <w:rPr>
              <w:rFonts w:ascii="Arial" w:hAnsi="Arial" w:cs="Arial"/>
              <w:b/>
              <w:bCs/>
              <w:sz w:val="22"/>
              <w:lang w:val="en-GB"/>
            </w:rPr>
            <w:t xml:space="preserve">B </w:t>
          </w:r>
          <w:r w:rsidR="005308D5">
            <w:rPr>
              <w:rFonts w:ascii="Arial" w:hAnsi="Arial" w:cs="Arial"/>
              <w:b/>
              <w:bCs/>
              <w:sz w:val="22"/>
              <w:lang w:val="en-GB"/>
            </w:rPr>
            <w:t>Catering</w:t>
          </w:r>
          <w:r w:rsidR="00923EBE">
            <w:rPr>
              <w:rFonts w:ascii="Arial" w:hAnsi="Arial" w:cs="Arial"/>
              <w:b/>
              <w:bCs/>
              <w:sz w:val="22"/>
              <w:lang w:val="en-GB"/>
            </w:rPr>
            <w:t xml:space="preserve"> GmbH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68208D3" w14:textId="27A2FF31" w:rsidR="00B56065" w:rsidRDefault="006F0536">
          <w:pPr>
            <w:rPr>
              <w:rFonts w:ascii="Arial" w:eastAsia="Arial Unicode MS" w:hAnsi="Arial" w:cs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73E21AB" wp14:editId="4E9D37B8">
                <wp:simplePos x="0" y="0"/>
                <wp:positionH relativeFrom="column">
                  <wp:posOffset>2425065</wp:posOffset>
                </wp:positionH>
                <wp:positionV relativeFrom="paragraph">
                  <wp:posOffset>-57150</wp:posOffset>
                </wp:positionV>
                <wp:extent cx="563880" cy="666750"/>
                <wp:effectExtent l="0" t="0" r="7620" b="0"/>
                <wp:wrapNone/>
                <wp:docPr id="1691853686" name="Grafik 1691853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86" t="22544" r="62063" b="56314"/>
                        <a:stretch/>
                      </pic:blipFill>
                      <pic:spPr bwMode="auto">
                        <a:xfrm>
                          <a:off x="0" y="0"/>
                          <a:ext cx="56388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6065">
            <w:rPr>
              <w:rFonts w:ascii="Arial" w:hAnsi="Arial" w:cs="Arial"/>
              <w:sz w:val="20"/>
            </w:rPr>
            <w:t>Tel:  03</w:t>
          </w:r>
          <w:r w:rsidR="00B327B2">
            <w:rPr>
              <w:rFonts w:ascii="Arial" w:hAnsi="Arial" w:cs="Arial"/>
              <w:sz w:val="20"/>
            </w:rPr>
            <w:t>41</w:t>
          </w:r>
          <w:r w:rsidR="00B56065">
            <w:rPr>
              <w:rFonts w:ascii="Arial" w:hAnsi="Arial" w:cs="Arial"/>
              <w:sz w:val="20"/>
            </w:rPr>
            <w:t xml:space="preserve"> / </w:t>
          </w:r>
          <w:r w:rsidR="00B327B2">
            <w:rPr>
              <w:rFonts w:ascii="Arial" w:hAnsi="Arial" w:cs="Arial"/>
              <w:sz w:val="20"/>
            </w:rPr>
            <w:t>44</w:t>
          </w:r>
          <w:r w:rsidR="00B56065">
            <w:rPr>
              <w:rFonts w:ascii="Arial" w:hAnsi="Arial" w:cs="Arial"/>
              <w:sz w:val="20"/>
            </w:rPr>
            <w:t xml:space="preserve"> </w:t>
          </w:r>
          <w:r w:rsidR="00B327B2">
            <w:rPr>
              <w:rFonts w:ascii="Arial" w:hAnsi="Arial" w:cs="Arial"/>
              <w:sz w:val="20"/>
            </w:rPr>
            <w:t>82 110</w:t>
          </w:r>
          <w:r w:rsidR="00FF4C59">
            <w:rPr>
              <w:rFonts w:ascii="Arial" w:hAnsi="Arial" w:cs="Arial"/>
              <w:sz w:val="20"/>
            </w:rPr>
            <w:t xml:space="preserve">  </w:t>
          </w:r>
        </w:p>
      </w:tc>
    </w:tr>
    <w:tr w:rsidR="00FF4C59" w14:paraId="6C7CC111" w14:textId="77777777" w:rsidTr="006F0536">
      <w:trPr>
        <w:trHeight w:val="336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0CC35DA6" w14:textId="77777777" w:rsidR="00FF4C59" w:rsidRDefault="00FF4C59" w:rsidP="00FF4C59">
          <w:pPr>
            <w:rPr>
              <w:rFonts w:ascii="Arial" w:hAnsi="Arial" w:cs="Arial"/>
              <w:sz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DEC6852" w14:textId="77777777" w:rsidR="00FF4C59" w:rsidRDefault="00B327B2" w:rsidP="00FF4C59">
          <w:pPr>
            <w:rPr>
              <w:rFonts w:ascii="Arial" w:eastAsia="Arial Unicode MS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utenbergstr.</w:t>
          </w:r>
          <w:r w:rsidR="00387810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11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16AE26A" w14:textId="128BBB6F" w:rsidR="00FF4C59" w:rsidRDefault="00FF4C59" w:rsidP="00FF4C59">
          <w:pPr>
            <w:rPr>
              <w:rFonts w:ascii="Arial" w:eastAsia="Arial Unicode MS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 xml:space="preserve">E-Mail: </w:t>
          </w:r>
          <w:r w:rsidR="00350392">
            <w:rPr>
              <w:rFonts w:ascii="Arial" w:hAnsi="Arial" w:cs="Arial"/>
              <w:sz w:val="20"/>
              <w:lang w:val="fr-FR"/>
            </w:rPr>
            <w:t>bestellservice@gfb-catering.com</w:t>
          </w:r>
        </w:p>
      </w:tc>
    </w:tr>
    <w:tr w:rsidR="00FF4C59" w14:paraId="3E3B0359" w14:textId="77777777" w:rsidTr="006F0536">
      <w:trPr>
        <w:trHeight w:val="336"/>
      </w:trPr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9078ABC" w14:textId="77777777" w:rsidR="00FF4C59" w:rsidRPr="006F0536" w:rsidRDefault="00FF4C59" w:rsidP="00FF4C59">
          <w:pPr>
            <w:rPr>
              <w:noProof/>
              <w:sz w:val="20"/>
              <w:lang w:val="fr-FR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</w:tcPr>
        <w:p w14:paraId="016214F5" w14:textId="77777777" w:rsidR="00FF4C59" w:rsidRPr="006F0536" w:rsidRDefault="00FF4C59" w:rsidP="00FF4C59">
          <w:pPr>
            <w:rPr>
              <w:rFonts w:ascii="Arial" w:eastAsia="Arial Unicode MS" w:hAnsi="Arial" w:cs="Arial"/>
              <w:sz w:val="20"/>
            </w:rPr>
          </w:pPr>
          <w:r w:rsidRPr="006F0536">
            <w:rPr>
              <w:rFonts w:ascii="Arial" w:hAnsi="Arial" w:cs="Arial"/>
              <w:sz w:val="20"/>
              <w:lang w:val="fr-FR"/>
            </w:rPr>
            <w:t>0</w:t>
          </w:r>
          <w:r w:rsidR="00B327B2" w:rsidRPr="006F0536">
            <w:rPr>
              <w:rFonts w:ascii="Arial" w:hAnsi="Arial" w:cs="Arial"/>
              <w:sz w:val="20"/>
              <w:lang w:val="fr-FR"/>
            </w:rPr>
            <w:t>4178</w:t>
          </w:r>
          <w:r w:rsidRPr="006F0536">
            <w:rPr>
              <w:rFonts w:ascii="Arial" w:hAnsi="Arial" w:cs="Arial"/>
              <w:sz w:val="20"/>
              <w:lang w:val="fr-FR"/>
            </w:rPr>
            <w:t xml:space="preserve"> </w:t>
          </w:r>
          <w:r w:rsidR="00B327B2" w:rsidRPr="006F0536">
            <w:rPr>
              <w:rFonts w:ascii="Arial" w:hAnsi="Arial" w:cs="Arial"/>
              <w:sz w:val="20"/>
              <w:lang w:val="fr-FR"/>
            </w:rPr>
            <w:t>Leipzig</w:t>
          </w:r>
        </w:p>
      </w:tc>
      <w:tc>
        <w:tcPr>
          <w:tcW w:w="4820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</w:tcPr>
        <w:p w14:paraId="2ACAB97F" w14:textId="2CE0FB26" w:rsidR="00FF4C59" w:rsidRPr="006F0536" w:rsidRDefault="00FF4C59" w:rsidP="00FF4C59">
          <w:pPr>
            <w:rPr>
              <w:rFonts w:ascii="Arial" w:eastAsia="Arial Unicode MS" w:hAnsi="Arial" w:cs="Arial"/>
              <w:sz w:val="20"/>
            </w:rPr>
          </w:pPr>
          <w:r w:rsidRPr="006F0536">
            <w:rPr>
              <w:rFonts w:ascii="Arial" w:hAnsi="Arial" w:cs="Arial"/>
              <w:sz w:val="20"/>
            </w:rPr>
            <w:t>Web:  www.gfb-catering.com</w:t>
          </w:r>
        </w:p>
      </w:tc>
    </w:tr>
  </w:tbl>
  <w:p w14:paraId="78FC33E0" w14:textId="06364D88" w:rsidR="00B56065" w:rsidRDefault="00B56065">
    <w:pPr>
      <w:pStyle w:val="Kopfzeile"/>
      <w:jc w:val="center"/>
      <w:rPr>
        <w:rFonts w:ascii="Arial Rounded MT Bold" w:hAnsi="Arial Rounded MT Bold" w:cs="Arial"/>
        <w:bCs/>
        <w:sz w:val="16"/>
      </w:rPr>
    </w:pPr>
  </w:p>
  <w:p w14:paraId="7E5F05EB" w14:textId="5EB4B527" w:rsidR="00B56065" w:rsidRDefault="00B56065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  <w:bCs/>
        <w:sz w:val="32"/>
      </w:rPr>
      <w:t>Elternbrief</w:t>
    </w:r>
    <w:r w:rsidR="00163421">
      <w:rPr>
        <w:rFonts w:ascii="Arial" w:hAnsi="Arial" w:cs="Arial"/>
        <w:bCs/>
        <w:sz w:val="32"/>
      </w:rPr>
      <w:t xml:space="preserve"> </w:t>
    </w:r>
    <w:r w:rsidR="008A74AB">
      <w:rPr>
        <w:rFonts w:ascii="Arial" w:hAnsi="Arial" w:cs="Arial"/>
        <w:bCs/>
        <w:sz w:val="32"/>
      </w:rPr>
      <w:t>/</w:t>
    </w:r>
    <w:r w:rsidR="00163421">
      <w:rPr>
        <w:rFonts w:ascii="Arial" w:hAnsi="Arial" w:cs="Arial"/>
        <w:bCs/>
        <w:sz w:val="32"/>
      </w:rPr>
      <w:t xml:space="preserve"> </w:t>
    </w:r>
    <w:r w:rsidR="008A74AB">
      <w:rPr>
        <w:rFonts w:ascii="Arial" w:hAnsi="Arial" w:cs="Arial"/>
        <w:bCs/>
        <w:sz w:val="32"/>
      </w:rPr>
      <w:t>Vertragshinwe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3860"/>
    <w:multiLevelType w:val="hybridMultilevel"/>
    <w:tmpl w:val="CF80F6E2"/>
    <w:lvl w:ilvl="0" w:tplc="F13AD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66A"/>
    <w:multiLevelType w:val="hybridMultilevel"/>
    <w:tmpl w:val="088AE8F6"/>
    <w:lvl w:ilvl="0" w:tplc="1E68BF1C">
      <w:start w:val="4008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9E0E82"/>
    <w:multiLevelType w:val="hybridMultilevel"/>
    <w:tmpl w:val="CCC2E62C"/>
    <w:lvl w:ilvl="0" w:tplc="DD800748">
      <w:start w:val="4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02D9"/>
    <w:multiLevelType w:val="hybridMultilevel"/>
    <w:tmpl w:val="0FB4B4F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5A035D"/>
    <w:multiLevelType w:val="hybridMultilevel"/>
    <w:tmpl w:val="7D22E664"/>
    <w:lvl w:ilvl="0" w:tplc="9806C61A">
      <w:start w:val="400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819463A"/>
    <w:multiLevelType w:val="hybridMultilevel"/>
    <w:tmpl w:val="66124086"/>
    <w:lvl w:ilvl="0" w:tplc="8CD08770">
      <w:start w:val="4008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D3F5C1B"/>
    <w:multiLevelType w:val="hybridMultilevel"/>
    <w:tmpl w:val="81F07C14"/>
    <w:lvl w:ilvl="0" w:tplc="59826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23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1C6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E5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62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DC2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83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02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52C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0579"/>
    <w:multiLevelType w:val="hybridMultilevel"/>
    <w:tmpl w:val="59C2F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2E9D"/>
    <w:multiLevelType w:val="hybridMultilevel"/>
    <w:tmpl w:val="A68247D0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C376195"/>
    <w:multiLevelType w:val="hybridMultilevel"/>
    <w:tmpl w:val="B9E0525A"/>
    <w:lvl w:ilvl="0" w:tplc="5982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D92"/>
    <w:multiLevelType w:val="hybridMultilevel"/>
    <w:tmpl w:val="98381B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6788"/>
    <w:multiLevelType w:val="hybridMultilevel"/>
    <w:tmpl w:val="ACB4068A"/>
    <w:lvl w:ilvl="0" w:tplc="EF2028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4212502">
    <w:abstractNumId w:val="10"/>
  </w:num>
  <w:num w:numId="2" w16cid:durableId="1600480890">
    <w:abstractNumId w:val="6"/>
  </w:num>
  <w:num w:numId="3" w16cid:durableId="1513567863">
    <w:abstractNumId w:val="6"/>
  </w:num>
  <w:num w:numId="4" w16cid:durableId="907302844">
    <w:abstractNumId w:val="10"/>
  </w:num>
  <w:num w:numId="5" w16cid:durableId="2116509893">
    <w:abstractNumId w:val="8"/>
  </w:num>
  <w:num w:numId="6" w16cid:durableId="359014752">
    <w:abstractNumId w:val="1"/>
  </w:num>
  <w:num w:numId="7" w16cid:durableId="1794864475">
    <w:abstractNumId w:val="3"/>
  </w:num>
  <w:num w:numId="8" w16cid:durableId="1489007885">
    <w:abstractNumId w:val="5"/>
  </w:num>
  <w:num w:numId="9" w16cid:durableId="642659739">
    <w:abstractNumId w:val="4"/>
  </w:num>
  <w:num w:numId="10" w16cid:durableId="1580483587">
    <w:abstractNumId w:val="2"/>
  </w:num>
  <w:num w:numId="11" w16cid:durableId="193269575">
    <w:abstractNumId w:val="7"/>
  </w:num>
  <w:num w:numId="12" w16cid:durableId="230120593">
    <w:abstractNumId w:val="11"/>
  </w:num>
  <w:num w:numId="13" w16cid:durableId="416678584">
    <w:abstractNumId w:val="0"/>
  </w:num>
  <w:num w:numId="14" w16cid:durableId="607005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5"/>
    <w:rsid w:val="00006842"/>
    <w:rsid w:val="000318E8"/>
    <w:rsid w:val="000552A0"/>
    <w:rsid w:val="00075C50"/>
    <w:rsid w:val="000849CC"/>
    <w:rsid w:val="000A54F6"/>
    <w:rsid w:val="000C6062"/>
    <w:rsid w:val="000E32EF"/>
    <w:rsid w:val="00113876"/>
    <w:rsid w:val="00163421"/>
    <w:rsid w:val="00165376"/>
    <w:rsid w:val="00194C72"/>
    <w:rsid w:val="002123EC"/>
    <w:rsid w:val="0021456E"/>
    <w:rsid w:val="002174E7"/>
    <w:rsid w:val="0025528A"/>
    <w:rsid w:val="00264834"/>
    <w:rsid w:val="00274CCC"/>
    <w:rsid w:val="002E1050"/>
    <w:rsid w:val="003207B1"/>
    <w:rsid w:val="0033673C"/>
    <w:rsid w:val="0034797A"/>
    <w:rsid w:val="00350392"/>
    <w:rsid w:val="00355E80"/>
    <w:rsid w:val="00364A15"/>
    <w:rsid w:val="00387810"/>
    <w:rsid w:val="00392333"/>
    <w:rsid w:val="003971A3"/>
    <w:rsid w:val="003A3A58"/>
    <w:rsid w:val="003E3DE6"/>
    <w:rsid w:val="00445C08"/>
    <w:rsid w:val="004513C0"/>
    <w:rsid w:val="00456A2F"/>
    <w:rsid w:val="00464009"/>
    <w:rsid w:val="004A7034"/>
    <w:rsid w:val="004B388F"/>
    <w:rsid w:val="004E4F12"/>
    <w:rsid w:val="004F6FC0"/>
    <w:rsid w:val="005035CC"/>
    <w:rsid w:val="00505C69"/>
    <w:rsid w:val="00516FDB"/>
    <w:rsid w:val="00520F3B"/>
    <w:rsid w:val="00525FE5"/>
    <w:rsid w:val="005308D5"/>
    <w:rsid w:val="005525EE"/>
    <w:rsid w:val="0055375C"/>
    <w:rsid w:val="00560929"/>
    <w:rsid w:val="005C38A0"/>
    <w:rsid w:val="005C4DB2"/>
    <w:rsid w:val="006909C4"/>
    <w:rsid w:val="006A5E18"/>
    <w:rsid w:val="006C276D"/>
    <w:rsid w:val="006E2486"/>
    <w:rsid w:val="006F0536"/>
    <w:rsid w:val="00710DE5"/>
    <w:rsid w:val="00711798"/>
    <w:rsid w:val="007171F7"/>
    <w:rsid w:val="00725253"/>
    <w:rsid w:val="00744214"/>
    <w:rsid w:val="007A2D1B"/>
    <w:rsid w:val="007A4F54"/>
    <w:rsid w:val="007D2467"/>
    <w:rsid w:val="007F0681"/>
    <w:rsid w:val="00856DFB"/>
    <w:rsid w:val="008630DD"/>
    <w:rsid w:val="0086509A"/>
    <w:rsid w:val="00865750"/>
    <w:rsid w:val="008824C9"/>
    <w:rsid w:val="008936A3"/>
    <w:rsid w:val="008A6489"/>
    <w:rsid w:val="008A74AB"/>
    <w:rsid w:val="008B217A"/>
    <w:rsid w:val="008D4787"/>
    <w:rsid w:val="008F4865"/>
    <w:rsid w:val="00901702"/>
    <w:rsid w:val="0091326A"/>
    <w:rsid w:val="00923EBE"/>
    <w:rsid w:val="009277ED"/>
    <w:rsid w:val="00952204"/>
    <w:rsid w:val="00970C4F"/>
    <w:rsid w:val="009C6CC5"/>
    <w:rsid w:val="00A014DE"/>
    <w:rsid w:val="00A331BF"/>
    <w:rsid w:val="00A36AB0"/>
    <w:rsid w:val="00A41FE3"/>
    <w:rsid w:val="00A461E9"/>
    <w:rsid w:val="00A57F76"/>
    <w:rsid w:val="00A66505"/>
    <w:rsid w:val="00A957D8"/>
    <w:rsid w:val="00AB68EC"/>
    <w:rsid w:val="00B05186"/>
    <w:rsid w:val="00B216EA"/>
    <w:rsid w:val="00B327B2"/>
    <w:rsid w:val="00B56065"/>
    <w:rsid w:val="00B5678D"/>
    <w:rsid w:val="00B702EA"/>
    <w:rsid w:val="00B70471"/>
    <w:rsid w:val="00BB65E7"/>
    <w:rsid w:val="00BC474B"/>
    <w:rsid w:val="00BD5BF5"/>
    <w:rsid w:val="00C07DAC"/>
    <w:rsid w:val="00C8152A"/>
    <w:rsid w:val="00CB1A65"/>
    <w:rsid w:val="00CD1CFF"/>
    <w:rsid w:val="00D001E9"/>
    <w:rsid w:val="00D27810"/>
    <w:rsid w:val="00D42E18"/>
    <w:rsid w:val="00D43B0C"/>
    <w:rsid w:val="00D86CEC"/>
    <w:rsid w:val="00DC63AD"/>
    <w:rsid w:val="00DE0257"/>
    <w:rsid w:val="00DE0A85"/>
    <w:rsid w:val="00E2142D"/>
    <w:rsid w:val="00E216FC"/>
    <w:rsid w:val="00E426D0"/>
    <w:rsid w:val="00E73076"/>
    <w:rsid w:val="00EF13AD"/>
    <w:rsid w:val="00EF54E8"/>
    <w:rsid w:val="00F13C73"/>
    <w:rsid w:val="00F212EE"/>
    <w:rsid w:val="00F52C0D"/>
    <w:rsid w:val="00F55776"/>
    <w:rsid w:val="00F70BE1"/>
    <w:rsid w:val="00F946F5"/>
    <w:rsid w:val="00FD6B65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61620ABD"/>
  <w15:chartTrackingRefBased/>
  <w15:docId w15:val="{BC02576E-4CAA-4246-B856-C484BF6D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5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color w:val="0000FF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jc w:val="both"/>
    </w:pPr>
    <w:rPr>
      <w:rFonts w:ascii="Arial" w:hAnsi="Arial"/>
      <w:sz w:val="22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TextkrperZchn">
    <w:name w:val="Textkörper Zchn"/>
    <w:link w:val="Textkrper"/>
    <w:semiHidden/>
    <w:rsid w:val="00F946F5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D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DE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0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ellung-gfb-caterin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ellung-gfb-caterin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A9A5-DB95-4966-AAA7-F3919C7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verdienst Aufmerksamkeit</vt:lpstr>
    </vt:vector>
  </TitlesOfParts>
  <Company>Stadtküche</Company>
  <LinksUpToDate>false</LinksUpToDate>
  <CharactersWithSpaces>5205</CharactersWithSpaces>
  <SharedDoc>false</SharedDoc>
  <HLinks>
    <vt:vector size="6" baseType="variant"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://www.gfb-cater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verdienst Aufmerksamkeit</dc:title>
  <dc:subject/>
  <dc:creator>Sekretariat</dc:creator>
  <cp:keywords/>
  <dc:description/>
  <cp:lastModifiedBy>Kevin Fiedler</cp:lastModifiedBy>
  <cp:revision>5</cp:revision>
  <cp:lastPrinted>2023-02-21T14:23:00Z</cp:lastPrinted>
  <dcterms:created xsi:type="dcterms:W3CDTF">2024-04-08T08:53:00Z</dcterms:created>
  <dcterms:modified xsi:type="dcterms:W3CDTF">2024-04-11T08:49:00Z</dcterms:modified>
</cp:coreProperties>
</file>